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857"/>
      </w:tblGrid>
      <w:tr w:rsidR="00974C5B" w:rsidRPr="00974C5B" w14:paraId="5FAE5EDC" w14:textId="77777777" w:rsidTr="005E6191">
        <w:trPr>
          <w:trHeight w:val="87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C5655" w14:textId="77777777" w:rsidR="005E6191" w:rsidRPr="00974C5B" w:rsidRDefault="005E6191" w:rsidP="005E6191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bookmarkStart w:id="0" w:name="_Hlk27555569"/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町内自治振興</w:t>
            </w:r>
          </w:p>
          <w:p w14:paraId="34D8D7CA" w14:textId="77777777" w:rsidR="005E6191" w:rsidRPr="00974C5B" w:rsidRDefault="005E6191" w:rsidP="005E6191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熊本市防犯灯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B4336" w14:textId="77777777" w:rsidR="005E6191" w:rsidRPr="00974C5B" w:rsidRDefault="005E6191" w:rsidP="005E6191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補助金交付</w:t>
            </w:r>
            <w:r w:rsidR="0046469F"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申込書</w:t>
            </w:r>
          </w:p>
        </w:tc>
        <w:bookmarkEnd w:id="0"/>
      </w:tr>
    </w:tbl>
    <w:p w14:paraId="3F79FBA8" w14:textId="77777777" w:rsidR="00016E61" w:rsidRPr="00974C5B" w:rsidRDefault="00016E61" w:rsidP="005E6191">
      <w:pPr>
        <w:jc w:val="left"/>
        <w:rPr>
          <w:rFonts w:ascii="ＭＳ 明朝" w:eastAsia="ＭＳ 明朝" w:hAnsi="ＭＳ 明朝"/>
          <w:sz w:val="20"/>
          <w:szCs w:val="20"/>
        </w:rPr>
      </w:pPr>
      <w:r w:rsidRPr="00974C5B">
        <w:rPr>
          <w:rFonts w:ascii="ＭＳ 明朝" w:eastAsia="ＭＳ 明朝" w:hAnsi="ＭＳ 明朝" w:hint="eastAsia"/>
          <w:sz w:val="20"/>
          <w:szCs w:val="20"/>
        </w:rPr>
        <w:t>様式第1号（第3条関係）</w:t>
      </w:r>
    </w:p>
    <w:p w14:paraId="45B83EC9" w14:textId="77777777" w:rsidR="00016E61" w:rsidRPr="00974C5B" w:rsidRDefault="00016E61" w:rsidP="00016E61">
      <w:pPr>
        <w:wordWrap w:val="0"/>
        <w:ind w:right="960"/>
        <w:rPr>
          <w:rFonts w:ascii="ＭＳ 明朝" w:eastAsia="PMingLiU" w:hAnsi="ＭＳ 明朝"/>
          <w:lang w:eastAsia="zh-TW"/>
        </w:rPr>
      </w:pPr>
    </w:p>
    <w:p w14:paraId="484D8E4B" w14:textId="77777777" w:rsidR="00016E61" w:rsidRPr="00974C5B" w:rsidRDefault="00016E61" w:rsidP="00016E61">
      <w:pPr>
        <w:jc w:val="left"/>
        <w:rPr>
          <w:rFonts w:ascii="ＭＳ 明朝" w:eastAsia="PMingLiU" w:hAnsi="ＭＳ 明朝"/>
          <w:lang w:eastAsia="zh-TW"/>
        </w:rPr>
      </w:pPr>
    </w:p>
    <w:p w14:paraId="6258B4F3" w14:textId="77777777" w:rsidR="00016E61" w:rsidRPr="00974C5B" w:rsidRDefault="00016E61" w:rsidP="00016E61">
      <w:pPr>
        <w:jc w:val="right"/>
        <w:rPr>
          <w:rFonts w:ascii="ＭＳ 明朝" w:eastAsia="ＭＳ 明朝" w:hAnsi="ＭＳ 明朝"/>
          <w:spacing w:val="6"/>
          <w:lang w:eastAsia="zh-TW"/>
        </w:rPr>
      </w:pPr>
      <w:r w:rsidRPr="00974C5B">
        <w:rPr>
          <w:rFonts w:ascii="ＭＳ 明朝" w:eastAsia="ＭＳ 明朝" w:hAnsi="ＭＳ 明朝" w:hint="eastAsia"/>
          <w:lang w:eastAsia="zh-TW"/>
        </w:rPr>
        <w:t>年　　月　　日</w:t>
      </w:r>
    </w:p>
    <w:p w14:paraId="0022C917" w14:textId="77777777" w:rsidR="00974C5B" w:rsidRPr="00974C5B" w:rsidRDefault="00974C5B" w:rsidP="00016E61">
      <w:pPr>
        <w:ind w:firstLineChars="100" w:firstLine="228"/>
        <w:rPr>
          <w:rFonts w:ascii="ＭＳ 明朝" w:eastAsia="PMingLiU" w:hAnsi="ＭＳ 明朝"/>
          <w:strike/>
          <w:spacing w:val="6"/>
          <w:szCs w:val="22"/>
          <w:lang w:eastAsia="zh-TW"/>
        </w:rPr>
      </w:pPr>
    </w:p>
    <w:p w14:paraId="51891FAB" w14:textId="77777777" w:rsidR="00016E61" w:rsidRPr="00974C5B" w:rsidRDefault="00016E61" w:rsidP="00974C5B">
      <w:pPr>
        <w:rPr>
          <w:rFonts w:ascii="ＭＳ 明朝" w:eastAsia="ＭＳ 明朝" w:hAnsi="ＭＳ 明朝"/>
        </w:rPr>
      </w:pPr>
      <w:r w:rsidRPr="00974C5B">
        <w:rPr>
          <w:rFonts w:ascii="ＭＳ 明朝" w:eastAsia="ＭＳ 明朝" w:hAnsi="ＭＳ 明朝" w:hint="eastAsia"/>
        </w:rPr>
        <w:t>熊本市</w:t>
      </w:r>
      <w:r w:rsidRPr="00974C5B">
        <w:rPr>
          <w:rFonts w:ascii="ＭＳ 明朝" w:eastAsia="ＭＳ 明朝" w:hAnsi="ＭＳ 明朝" w:hint="eastAsia"/>
          <w:lang w:eastAsia="zh-TW"/>
        </w:rPr>
        <w:t>長</w:t>
      </w:r>
      <w:r w:rsidRPr="00974C5B">
        <w:rPr>
          <w:rFonts w:ascii="ＭＳ 明朝" w:eastAsia="ＭＳ 明朝" w:hAnsi="ＭＳ 明朝" w:hint="eastAsia"/>
        </w:rPr>
        <w:t>(宛)</w:t>
      </w:r>
    </w:p>
    <w:tbl>
      <w:tblPr>
        <w:tblW w:w="708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4536"/>
      </w:tblGrid>
      <w:tr w:rsidR="00974C5B" w:rsidRPr="00974C5B" w14:paraId="77DE0A9E" w14:textId="77777777" w:rsidTr="009F7061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B253" w14:textId="77777777" w:rsidR="00016E61" w:rsidRPr="00974C5B" w:rsidRDefault="00016E61" w:rsidP="00016E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  <w:r w:rsidR="0046469F"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込</w:t>
            </w: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DBCB" w14:textId="77777777" w:rsidR="00016E61" w:rsidRPr="00974C5B" w:rsidRDefault="00016E61" w:rsidP="00016E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2B7" w14:textId="77777777" w:rsidR="00016E61" w:rsidRPr="00974C5B" w:rsidRDefault="00016E61" w:rsidP="00016E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4C5B" w:rsidRPr="00974C5B" w14:paraId="3F3CF3A6" w14:textId="77777777" w:rsidTr="00D21F2B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3E38" w14:textId="77777777" w:rsidR="00016E61" w:rsidRPr="00974C5B" w:rsidRDefault="00016E61" w:rsidP="00016E6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B6B2" w14:textId="77777777" w:rsidR="00016E61" w:rsidRPr="00974C5B" w:rsidRDefault="00016E61" w:rsidP="00016E6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806" w14:textId="77777777" w:rsidR="00016E61" w:rsidRPr="00974C5B" w:rsidRDefault="00016E61" w:rsidP="00016E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6DCD475" w14:textId="2F84D8EA" w:rsidR="00016E61" w:rsidRPr="00974C5B" w:rsidRDefault="0041174A" w:rsidP="0041174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自治会長</w:t>
            </w:r>
            <w:r w:rsidR="00417F7E" w:rsidRPr="00974C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印</w:t>
            </w:r>
          </w:p>
          <w:p w14:paraId="50CF6405" w14:textId="77777777" w:rsidR="00016E61" w:rsidRPr="00974C5B" w:rsidRDefault="00016E61" w:rsidP="00016E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05C0D5C" w14:textId="77777777" w:rsidR="00016E61" w:rsidRPr="00016E61" w:rsidRDefault="00016E61" w:rsidP="00016E61">
      <w:pPr>
        <w:rPr>
          <w:rFonts w:ascii="ＭＳ 明朝" w:eastAsia="ＭＳ 明朝" w:hAnsi="ＭＳ 明朝"/>
          <w:spacing w:val="6"/>
        </w:rPr>
      </w:pPr>
    </w:p>
    <w:p w14:paraId="06794509" w14:textId="692D6B21" w:rsidR="00016E61" w:rsidRPr="00974C5B" w:rsidRDefault="00016E61" w:rsidP="00016E61">
      <w:pPr>
        <w:rPr>
          <w:rFonts w:ascii="ＭＳ 明朝" w:eastAsia="ＭＳ 明朝" w:hAnsi="ＭＳ 明朝"/>
        </w:rPr>
      </w:pPr>
      <w:r w:rsidRPr="00016E61">
        <w:rPr>
          <w:rFonts w:ascii="ＭＳ 明朝" w:eastAsia="ＭＳ 明朝" w:hAnsi="ＭＳ 明朝" w:hint="eastAsia"/>
        </w:rPr>
        <w:t xml:space="preserve">　</w:t>
      </w:r>
      <w:bookmarkStart w:id="1" w:name="_Hlk29979221"/>
      <w:r w:rsidR="00D47C5A">
        <w:rPr>
          <w:rFonts w:ascii="ＭＳ 明朝" w:eastAsia="ＭＳ 明朝" w:hAnsi="ＭＳ 明朝" w:hint="eastAsia"/>
        </w:rPr>
        <w:t>令和3年度(2021年度)</w:t>
      </w:r>
      <w:r w:rsidRPr="00016E61">
        <w:rPr>
          <w:rFonts w:ascii="ＭＳ 明朝" w:eastAsia="ＭＳ 明朝" w:hAnsi="ＭＳ 明朝" w:hint="eastAsia"/>
        </w:rPr>
        <w:t>町内自治振興</w:t>
      </w:r>
      <w:r w:rsidR="004F2B27">
        <w:rPr>
          <w:rFonts w:ascii="ＭＳ 明朝" w:eastAsia="ＭＳ 明朝" w:hAnsi="ＭＳ 明朝" w:hint="eastAsia"/>
        </w:rPr>
        <w:t>補助金及び熊本市</w:t>
      </w:r>
      <w:r w:rsidRPr="00016E61">
        <w:rPr>
          <w:rFonts w:ascii="ＭＳ 明朝" w:eastAsia="ＭＳ 明朝" w:hAnsi="ＭＳ 明朝" w:hint="eastAsia"/>
        </w:rPr>
        <w:t>防犯灯補助金</w:t>
      </w:r>
      <w:bookmarkEnd w:id="1"/>
      <w:r w:rsidRPr="00016E61">
        <w:rPr>
          <w:rFonts w:ascii="ＭＳ 明朝" w:eastAsia="ＭＳ 明朝" w:hAnsi="ＭＳ 明朝" w:hint="eastAsia"/>
        </w:rPr>
        <w:t>の交</w:t>
      </w:r>
      <w:r w:rsidRPr="00974C5B">
        <w:rPr>
          <w:rFonts w:ascii="ＭＳ 明朝" w:eastAsia="ＭＳ 明朝" w:hAnsi="ＭＳ 明朝" w:hint="eastAsia"/>
        </w:rPr>
        <w:t>付</w:t>
      </w:r>
      <w:r w:rsidR="004F2B27" w:rsidRPr="00974C5B">
        <w:rPr>
          <w:rFonts w:ascii="ＭＳ 明朝" w:eastAsia="ＭＳ 明朝" w:hAnsi="ＭＳ 明朝" w:hint="eastAsia"/>
        </w:rPr>
        <w:t>について</w:t>
      </w:r>
      <w:r w:rsidRPr="00974C5B">
        <w:rPr>
          <w:rFonts w:ascii="ＭＳ 明朝" w:eastAsia="ＭＳ 明朝" w:hAnsi="ＭＳ 明朝" w:hint="eastAsia"/>
        </w:rPr>
        <w:t>、</w:t>
      </w:r>
      <w:r w:rsidR="004F2B27" w:rsidRPr="00974C5B">
        <w:rPr>
          <w:rFonts w:ascii="ＭＳ 明朝" w:eastAsia="ＭＳ 明朝" w:hAnsi="ＭＳ 明朝" w:hint="eastAsia"/>
        </w:rPr>
        <w:t>町内自治振興補助金交付規則第4条及び熊本市防犯灯補助金交付規則第4条の規定により、下記</w:t>
      </w:r>
      <w:r w:rsidRPr="00974C5B">
        <w:rPr>
          <w:rFonts w:ascii="ＭＳ 明朝" w:eastAsia="ＭＳ 明朝" w:hAnsi="ＭＳ 明朝" w:hint="eastAsia"/>
        </w:rPr>
        <w:t>のとおり</w:t>
      </w:r>
      <w:r w:rsidR="0046469F" w:rsidRPr="00974C5B">
        <w:rPr>
          <w:rFonts w:ascii="ＭＳ 明朝" w:eastAsia="ＭＳ 明朝" w:hAnsi="ＭＳ 明朝" w:hint="eastAsia"/>
        </w:rPr>
        <w:t>申し込み</w:t>
      </w:r>
      <w:r w:rsidRPr="00974C5B">
        <w:rPr>
          <w:rFonts w:ascii="ＭＳ 明朝" w:eastAsia="ＭＳ 明朝" w:hAnsi="ＭＳ 明朝" w:hint="eastAsia"/>
        </w:rPr>
        <w:t>ます。</w:t>
      </w:r>
    </w:p>
    <w:p w14:paraId="755A301A" w14:textId="77777777" w:rsidR="004E6B62" w:rsidRPr="00974C5B" w:rsidRDefault="004E6B62" w:rsidP="00016E61">
      <w:pPr>
        <w:rPr>
          <w:rFonts w:ascii="ＭＳ 明朝" w:eastAsia="ＭＳ 明朝" w:hAnsi="ＭＳ 明朝"/>
        </w:rPr>
      </w:pPr>
    </w:p>
    <w:p w14:paraId="1FF43A60" w14:textId="77777777" w:rsidR="00016E61" w:rsidRDefault="00016E61" w:rsidP="00016E61">
      <w:pPr>
        <w:outlineLvl w:val="0"/>
        <w:rPr>
          <w:rFonts w:ascii="ＭＳ 明朝" w:eastAsia="PMingLiU" w:hAnsi="ＭＳ 明朝"/>
          <w:b/>
          <w:lang w:eastAsia="zh-TW"/>
        </w:rPr>
      </w:pPr>
      <w:r w:rsidRPr="00016E61">
        <w:rPr>
          <w:rFonts w:ascii="ＭＳ 明朝" w:eastAsia="ＭＳ 明朝" w:hAnsi="ＭＳ 明朝" w:hint="eastAsia"/>
          <w:b/>
        </w:rPr>
        <w:t>１</w:t>
      </w:r>
      <w:r w:rsidRPr="00016E61">
        <w:rPr>
          <w:rFonts w:ascii="ＭＳ 明朝" w:eastAsia="ＭＳ 明朝" w:hAnsi="ＭＳ 明朝" w:hint="eastAsia"/>
          <w:b/>
          <w:lang w:eastAsia="zh-TW"/>
        </w:rPr>
        <w:t xml:space="preserve">　</w:t>
      </w:r>
      <w:r w:rsidRPr="00016E61">
        <w:rPr>
          <w:rFonts w:ascii="ＭＳ 明朝" w:eastAsia="ＭＳ 明朝" w:hAnsi="ＭＳ 明朝" w:hint="eastAsia"/>
          <w:b/>
        </w:rPr>
        <w:t>町内自治振興</w:t>
      </w:r>
      <w:r w:rsidRPr="00016E61">
        <w:rPr>
          <w:rFonts w:ascii="ＭＳ 明朝" w:eastAsia="ＭＳ 明朝" w:hAnsi="ＭＳ 明朝" w:hint="eastAsia"/>
          <w:b/>
          <w:lang w:eastAsia="zh-TW"/>
        </w:rPr>
        <w:t>補助金</w:t>
      </w:r>
    </w:p>
    <w:tbl>
      <w:tblPr>
        <w:tblpPr w:leftFromText="142" w:rightFromText="142" w:vertAnchor="text" w:horzAnchor="page" w:tblpX="6477" w:tblpY="155"/>
        <w:tblW w:w="1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</w:tblGrid>
      <w:tr w:rsidR="00E76C03" w:rsidRPr="00AB1833" w14:paraId="28A5A9E1" w14:textId="77777777" w:rsidTr="00E76C03">
        <w:trPr>
          <w:cantSplit/>
          <w:trHeight w:val="397"/>
        </w:trPr>
        <w:tc>
          <w:tcPr>
            <w:tcW w:w="1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0421F" w14:textId="77777777" w:rsidR="00E76C03" w:rsidRPr="00AB1833" w:rsidRDefault="00E76C03" w:rsidP="00E76C03">
            <w:pPr>
              <w:jc w:val="center"/>
              <w:rPr>
                <w:rFonts w:ascii="HG創英角ﾎﾟｯﾌﾟ体" w:eastAsia="HG創英角ﾎﾟｯﾌﾟ体" w:hAnsi="HG創英角ﾎﾟｯﾌﾟ体" w:cs="Arial Unicode MS"/>
                <w:b/>
                <w:color w:val="0000FF"/>
                <w:sz w:val="21"/>
                <w:szCs w:val="21"/>
              </w:rPr>
            </w:pPr>
            <w:r w:rsidRPr="00AB1833">
              <w:rPr>
                <w:rFonts w:ascii="HG創英角ﾎﾟｯﾌﾟ体" w:eastAsia="HG創英角ﾎﾟｯﾌﾟ体" w:hAnsi="HG創英角ﾎﾟｯﾌﾟ体" w:hint="eastAsia"/>
                <w:b/>
                <w:color w:val="0000FF"/>
                <w:sz w:val="21"/>
                <w:szCs w:val="21"/>
              </w:rPr>
              <w:t xml:space="preserve">　　　　　　</w:t>
            </w:r>
          </w:p>
        </w:tc>
      </w:tr>
      <w:tr w:rsidR="00E76C03" w:rsidRPr="00AB1833" w14:paraId="33A3DADA" w14:textId="77777777" w:rsidTr="00E76C03">
        <w:trPr>
          <w:cantSplit/>
          <w:trHeight w:val="397"/>
        </w:trPr>
        <w:tc>
          <w:tcPr>
            <w:tcW w:w="147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72F813" w14:textId="77777777" w:rsidR="00E76C03" w:rsidRPr="00AB1833" w:rsidRDefault="00E76C03" w:rsidP="00E76C03">
            <w:pPr>
              <w:rPr>
                <w:rFonts w:ascii="ＭＳ 明朝" w:eastAsia="ＭＳ 明朝" w:hAnsi="ＭＳ 明朝" w:cs="Arial Unicode MS"/>
                <w:color w:val="0000FF"/>
                <w:sz w:val="21"/>
                <w:szCs w:val="21"/>
              </w:rPr>
            </w:pPr>
          </w:p>
        </w:tc>
      </w:tr>
    </w:tbl>
    <w:p w14:paraId="300FB10B" w14:textId="77777777" w:rsidR="00E76C03" w:rsidRPr="00911BE5" w:rsidRDefault="00E76C03" w:rsidP="00016E61">
      <w:pPr>
        <w:outlineLvl w:val="0"/>
        <w:rPr>
          <w:rFonts w:ascii="ＭＳ 明朝" w:eastAsia="游明朝" w:hAnsi="ＭＳ 明朝"/>
          <w:b/>
        </w:rPr>
      </w:pPr>
    </w:p>
    <w:p w14:paraId="6507B049" w14:textId="77777777" w:rsidR="00E76C03" w:rsidRPr="00911BE5" w:rsidRDefault="00E76C03" w:rsidP="00016E61">
      <w:pPr>
        <w:outlineLvl w:val="0"/>
        <w:rPr>
          <w:rFonts w:ascii="ＭＳ 明朝" w:eastAsia="游明朝" w:hAnsi="ＭＳ 明朝"/>
          <w:b/>
        </w:rPr>
      </w:pPr>
    </w:p>
    <w:p w14:paraId="7302D0AF" w14:textId="0E08F3AC" w:rsidR="00E76C03" w:rsidRDefault="00D47C5A" w:rsidP="00E76C03">
      <w:pPr>
        <w:pStyle w:val="a6"/>
        <w:jc w:val="left"/>
        <w:rPr>
          <w:rFonts w:ascii="ＭＳ 明朝" w:hAnsi="ＭＳ 明朝"/>
          <w:sz w:val="21"/>
          <w:szCs w:val="21"/>
        </w:rPr>
      </w:pPr>
      <w:r w:rsidRPr="00D47C5A">
        <w:rPr>
          <w:rFonts w:ascii="ＭＳ 明朝" w:hAnsi="ＭＳ 明朝" w:hint="eastAsia"/>
          <w:sz w:val="21"/>
          <w:szCs w:val="21"/>
        </w:rPr>
        <w:t>令和3年(2021</w:t>
      </w:r>
      <w:r w:rsidR="00E76C03" w:rsidRPr="00D47C5A">
        <w:rPr>
          <w:rFonts w:ascii="ＭＳ 明朝" w:hAnsi="ＭＳ 明朝" w:hint="eastAsia"/>
          <w:sz w:val="21"/>
          <w:szCs w:val="21"/>
        </w:rPr>
        <w:t>年</w:t>
      </w:r>
      <w:r w:rsidRPr="00D47C5A">
        <w:rPr>
          <w:rFonts w:ascii="ＭＳ 明朝" w:hAnsi="ＭＳ 明朝" w:hint="eastAsia"/>
          <w:sz w:val="21"/>
          <w:szCs w:val="21"/>
        </w:rPr>
        <w:t>)</w:t>
      </w:r>
      <w:r w:rsidR="00E76C03" w:rsidRPr="00D47C5A">
        <w:rPr>
          <w:rFonts w:ascii="ＭＳ 明朝" w:hAnsi="ＭＳ 明朝" w:hint="eastAsia"/>
          <w:sz w:val="21"/>
          <w:szCs w:val="21"/>
        </w:rPr>
        <w:t>４月１日</w:t>
      </w:r>
      <w:r w:rsidR="00E76C03" w:rsidRPr="000E6DDA">
        <w:rPr>
          <w:rFonts w:ascii="ＭＳ 明朝" w:hAnsi="ＭＳ 明朝" w:hint="eastAsia"/>
          <w:sz w:val="21"/>
          <w:szCs w:val="21"/>
        </w:rPr>
        <w:t xml:space="preserve"> 現在の町内自治会</w:t>
      </w:r>
      <w:r w:rsidR="00AF1DC8">
        <w:rPr>
          <w:rFonts w:ascii="ＭＳ 明朝" w:hAnsi="ＭＳ 明朝" w:hint="eastAsia"/>
          <w:sz w:val="21"/>
          <w:szCs w:val="21"/>
        </w:rPr>
        <w:t>等</w:t>
      </w:r>
      <w:r w:rsidR="00E76C03" w:rsidRPr="000E6DDA">
        <w:rPr>
          <w:rFonts w:ascii="ＭＳ 明朝" w:hAnsi="ＭＳ 明朝" w:hint="eastAsia"/>
          <w:sz w:val="21"/>
          <w:szCs w:val="21"/>
        </w:rPr>
        <w:t>加入世帯数　　世帯</w:t>
      </w:r>
    </w:p>
    <w:p w14:paraId="4E0CC68E" w14:textId="77777777" w:rsidR="00D21F2B" w:rsidRPr="000E6DDA" w:rsidRDefault="00D21F2B" w:rsidP="00E76C03">
      <w:pPr>
        <w:pStyle w:val="a6"/>
        <w:jc w:val="left"/>
        <w:rPr>
          <w:rFonts w:ascii="ＭＳ 明朝" w:hAnsi="ＭＳ 明朝"/>
          <w:sz w:val="21"/>
          <w:szCs w:val="21"/>
        </w:rPr>
      </w:pPr>
    </w:p>
    <w:p w14:paraId="5B2A0E86" w14:textId="77777777" w:rsidR="004E6B62" w:rsidRPr="00E76C03" w:rsidRDefault="004E6B62" w:rsidP="004E6B62">
      <w:pPr>
        <w:rPr>
          <w:rFonts w:ascii="ＭＳ 明朝" w:eastAsia="PMingLiU" w:hAnsi="ＭＳ 明朝"/>
          <w:u w:val="single"/>
          <w:lang w:eastAsia="zh-TW"/>
        </w:rPr>
      </w:pPr>
    </w:p>
    <w:tbl>
      <w:tblPr>
        <w:tblpPr w:leftFromText="142" w:rightFromText="142" w:vertAnchor="text" w:horzAnchor="margin" w:tblpX="-185" w:tblpY="326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1559"/>
        <w:gridCol w:w="1559"/>
        <w:gridCol w:w="1419"/>
        <w:gridCol w:w="1419"/>
        <w:gridCol w:w="1557"/>
      </w:tblGrid>
      <w:tr w:rsidR="004E6B62" w:rsidRPr="00153588" w14:paraId="254FEE5F" w14:textId="77777777" w:rsidTr="00423AC8">
        <w:trPr>
          <w:trHeight w:val="308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C1BD1" w14:textId="77777777" w:rsidR="004E6B62" w:rsidRPr="00153588" w:rsidRDefault="004E6B62" w:rsidP="00423AC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bookmarkStart w:id="2" w:name="OLE_LINK2"/>
            <w:bookmarkStart w:id="3" w:name="OLE_LINK1"/>
            <w:r w:rsidRPr="00153588">
              <w:rPr>
                <w:rFonts w:ascii="ＭＳ 明朝" w:eastAsia="ＭＳ 明朝" w:hAnsi="ＭＳ 明朝" w:hint="eastAsia"/>
                <w:sz w:val="21"/>
              </w:rPr>
              <w:t>防犯灯の区分</w:t>
            </w:r>
          </w:p>
        </w:tc>
        <w:tc>
          <w:tcPr>
            <w:tcW w:w="369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F442BC4" w14:textId="77777777" w:rsidR="004E6B62" w:rsidRPr="00153588" w:rsidRDefault="004E6B62" w:rsidP="00423AC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数</w:t>
            </w:r>
          </w:p>
        </w:tc>
      </w:tr>
      <w:tr w:rsidR="00423AC8" w:rsidRPr="00153588" w14:paraId="5D5C2969" w14:textId="77777777" w:rsidTr="00423AC8">
        <w:trPr>
          <w:trHeight w:val="774"/>
        </w:trPr>
        <w:tc>
          <w:tcPr>
            <w:tcW w:w="130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88935" w14:textId="77777777" w:rsidR="004E6B62" w:rsidRPr="00153588" w:rsidRDefault="004E6B62" w:rsidP="00423AC8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46FCC" w14:textId="77777777" w:rsidR="004E6B62" w:rsidRPr="00153588" w:rsidRDefault="004E6B62" w:rsidP="00423AC8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4BB1D221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720D7" w14:textId="77777777" w:rsidR="004E6B62" w:rsidRPr="00153588" w:rsidRDefault="004E6B62" w:rsidP="00423AC8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7B13C4AC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２０</w:t>
            </w:r>
          </w:p>
          <w:p w14:paraId="406D0254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F367F" w14:textId="77777777" w:rsidR="004E6B62" w:rsidRPr="00153588" w:rsidRDefault="004E6B62" w:rsidP="00423AC8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２０</w:t>
            </w:r>
          </w:p>
          <w:p w14:paraId="49DA61C8" w14:textId="77777777" w:rsidR="004E6B62" w:rsidRDefault="004E6B62" w:rsidP="00423AC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４０</w:t>
            </w:r>
          </w:p>
          <w:p w14:paraId="59E5FF9C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BE839" w14:textId="77777777" w:rsidR="004E6B62" w:rsidRPr="00153588" w:rsidRDefault="004E6B62" w:rsidP="00423AC8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４０</w:t>
            </w:r>
          </w:p>
          <w:p w14:paraId="7D58C9C4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６０ワット以下のもの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2415618" w14:textId="77777777" w:rsidR="004E6B62" w:rsidRPr="00153588" w:rsidRDefault="004E6B62" w:rsidP="00423AC8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６０</w:t>
            </w:r>
          </w:p>
          <w:p w14:paraId="2F90B428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るもの</w:t>
            </w:r>
          </w:p>
        </w:tc>
      </w:tr>
      <w:tr w:rsidR="00423AC8" w:rsidRPr="00153588" w14:paraId="31248CA8" w14:textId="77777777" w:rsidTr="00423AC8">
        <w:trPr>
          <w:trHeight w:val="712"/>
        </w:trPr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D9AE7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1日までに設置されている防犯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7021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65E28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6F8E7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7DA0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BB3672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</w:tr>
      <w:tr w:rsidR="00423AC8" w:rsidRPr="00153588" w14:paraId="64EB23CA" w14:textId="77777777" w:rsidTr="00423AC8">
        <w:trPr>
          <w:trHeight w:val="708"/>
        </w:trPr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4C951" w14:textId="77777777" w:rsidR="004E6B62" w:rsidRDefault="004E6B62" w:rsidP="00423AC8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2日から6月30日までに</w:t>
            </w:r>
          </w:p>
          <w:p w14:paraId="1E1C22C9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F4440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0CD1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A5EED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8A25D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896B6D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</w:tr>
      <w:tr w:rsidR="00423AC8" w:rsidRPr="00153588" w14:paraId="4AC7867A" w14:textId="77777777" w:rsidTr="00423AC8">
        <w:trPr>
          <w:trHeight w:val="690"/>
        </w:trPr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8F6F8" w14:textId="77777777" w:rsidR="004E6B62" w:rsidRDefault="004E6B62" w:rsidP="00423AC8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7月1日から9月30日までに</w:t>
            </w:r>
          </w:p>
          <w:p w14:paraId="57B741DD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696D9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DB52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C67C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A59E4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87474F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</w:tr>
      <w:tr w:rsidR="00423AC8" w:rsidRPr="00153588" w14:paraId="347244A8" w14:textId="77777777" w:rsidTr="00423AC8">
        <w:trPr>
          <w:trHeight w:val="710"/>
        </w:trPr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EDBFF" w14:textId="77777777" w:rsidR="004E6B62" w:rsidRPr="00153588" w:rsidRDefault="004E6B62" w:rsidP="00423AC8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10月1日から12月31日までに設置された防犯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AB223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09CCA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BD470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1AB78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9C122E" w14:textId="77777777" w:rsidR="004E6B62" w:rsidRPr="00153588" w:rsidRDefault="004E6B62" w:rsidP="00423AC8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53588">
              <w:rPr>
                <w:rFonts w:ascii="ＭＳ 明朝" w:eastAsia="ＭＳ 明朝" w:hAnsi="ＭＳ 明朝" w:hint="eastAsia"/>
                <w:sz w:val="21"/>
              </w:rPr>
              <w:t>灯</w:t>
            </w:r>
          </w:p>
        </w:tc>
      </w:tr>
    </w:tbl>
    <w:bookmarkEnd w:id="2"/>
    <w:bookmarkEnd w:id="3"/>
    <w:p w14:paraId="1EC0A19F" w14:textId="77777777" w:rsidR="00E76C03" w:rsidRDefault="004E6B62" w:rsidP="00E76C03">
      <w:pPr>
        <w:outlineLvl w:val="0"/>
        <w:rPr>
          <w:rFonts w:ascii="ＭＳ 明朝" w:eastAsia="ＭＳ 明朝" w:hAnsi="ＭＳ 明朝"/>
          <w:bCs/>
          <w:kern w:val="0"/>
          <w:sz w:val="21"/>
          <w:szCs w:val="21"/>
        </w:rPr>
      </w:pPr>
      <w:r w:rsidRPr="004E6B62">
        <w:rPr>
          <w:rFonts w:ascii="ＭＳ 明朝" w:eastAsia="ＭＳ 明朝" w:hAnsi="ＭＳ 明朝" w:hint="eastAsia"/>
          <w:b/>
        </w:rPr>
        <w:t>２</w:t>
      </w:r>
      <w:r w:rsidRPr="004E6B62">
        <w:rPr>
          <w:rFonts w:ascii="ＭＳ 明朝" w:eastAsia="ＭＳ 明朝" w:hAnsi="ＭＳ 明朝" w:hint="eastAsia"/>
          <w:b/>
          <w:lang w:eastAsia="zh-TW"/>
        </w:rPr>
        <w:t xml:space="preserve">　</w:t>
      </w:r>
      <w:r w:rsidRPr="004E6B62">
        <w:rPr>
          <w:rFonts w:ascii="ＭＳ 明朝" w:eastAsia="ＭＳ 明朝" w:hAnsi="ＭＳ 明朝" w:hint="eastAsia"/>
          <w:b/>
        </w:rPr>
        <w:t>防犯灯</w:t>
      </w:r>
      <w:r w:rsidRPr="004E6B62">
        <w:rPr>
          <w:rFonts w:ascii="ＭＳ 明朝" w:eastAsia="ＭＳ 明朝" w:hAnsi="ＭＳ 明朝" w:hint="eastAsia"/>
          <w:b/>
          <w:lang w:eastAsia="zh-TW"/>
        </w:rPr>
        <w:t>補助金</w:t>
      </w:r>
      <w:r w:rsidRPr="004E6B62">
        <w:rPr>
          <w:rFonts w:ascii="ＭＳ 明朝" w:eastAsia="ＭＳ 明朝" w:hAnsi="ＭＳ 明朝" w:hint="eastAsia"/>
          <w:b/>
        </w:rPr>
        <w:t xml:space="preserve">　</w:t>
      </w:r>
      <w:r w:rsidRPr="004E6B62">
        <w:rPr>
          <w:rFonts w:ascii="ＭＳ 明朝" w:eastAsia="ＭＳ 明朝" w:hAnsi="ＭＳ 明朝" w:hint="eastAsia"/>
          <w:bCs/>
          <w:kern w:val="0"/>
          <w:sz w:val="21"/>
          <w:szCs w:val="21"/>
        </w:rPr>
        <w:t>※該当する区分の防犯灯について記入してください。</w:t>
      </w:r>
    </w:p>
    <w:p w14:paraId="5F051A44" w14:textId="77777777" w:rsidR="00E76C03" w:rsidRDefault="00E76C03" w:rsidP="00E76C03">
      <w:pPr>
        <w:outlineLvl w:val="0"/>
        <w:rPr>
          <w:rFonts w:ascii="ＭＳ 明朝" w:eastAsia="ＭＳ 明朝" w:hAnsi="ＭＳ 明朝"/>
          <w:bCs/>
          <w:kern w:val="0"/>
          <w:sz w:val="21"/>
          <w:szCs w:val="21"/>
        </w:rPr>
      </w:pPr>
    </w:p>
    <w:p w14:paraId="61CD83CF" w14:textId="77777777" w:rsidR="00E76C03" w:rsidRPr="008A29B8" w:rsidRDefault="00E76C03" w:rsidP="00E76C03">
      <w:pPr>
        <w:outlineLvl w:val="0"/>
        <w:rPr>
          <w:rFonts w:ascii="ＭＳ 明朝" w:eastAsia="ＭＳ 明朝" w:hAnsi="ＭＳ 明朝"/>
          <w:b/>
          <w:spacing w:val="6"/>
          <w:lang w:eastAsia="zh-TW"/>
        </w:rPr>
      </w:pPr>
      <w:r w:rsidRPr="008A29B8">
        <w:rPr>
          <w:rFonts w:ascii="ＭＳ 明朝" w:eastAsia="ＭＳ 明朝" w:hAnsi="ＭＳ 明朝" w:hint="eastAsia"/>
          <w:b/>
        </w:rPr>
        <w:t>３</w:t>
      </w:r>
      <w:r w:rsidRPr="008A29B8">
        <w:rPr>
          <w:rFonts w:ascii="ＭＳ 明朝" w:eastAsia="ＭＳ 明朝" w:hAnsi="ＭＳ 明朝" w:hint="eastAsia"/>
          <w:b/>
          <w:lang w:eastAsia="zh-TW"/>
        </w:rPr>
        <w:t xml:space="preserve">　添付書類</w:t>
      </w:r>
    </w:p>
    <w:p w14:paraId="244685A0" w14:textId="77777777" w:rsidR="00E76C03" w:rsidRPr="008A29B8" w:rsidRDefault="00E76C03" w:rsidP="00E76C03">
      <w:pPr>
        <w:rPr>
          <w:rFonts w:ascii="ＭＳ 明朝" w:eastAsia="ＭＳ 明朝" w:hAnsi="ＭＳ 明朝"/>
        </w:rPr>
      </w:pPr>
      <w:r w:rsidRPr="008A29B8">
        <w:rPr>
          <w:rFonts w:ascii="ＭＳ 明朝" w:eastAsia="ＭＳ 明朝" w:hAnsi="ＭＳ 明朝" w:hint="eastAsia"/>
        </w:rPr>
        <w:t xml:space="preserve"> (１) 町内自治振興補助金関係</w:t>
      </w:r>
    </w:p>
    <w:p w14:paraId="40811468" w14:textId="1B704A2D" w:rsidR="00E76C03" w:rsidRPr="008A29B8" w:rsidRDefault="00E76C03" w:rsidP="00E76C03">
      <w:pPr>
        <w:ind w:firstLineChars="200" w:firstLine="432"/>
        <w:rPr>
          <w:rFonts w:ascii="ＭＳ 明朝" w:eastAsia="ＭＳ 明朝" w:hAnsi="ＭＳ 明朝"/>
        </w:rPr>
      </w:pPr>
      <w:r w:rsidRPr="008A29B8">
        <w:rPr>
          <w:rFonts w:ascii="ＭＳ 明朝" w:eastAsia="ＭＳ 明朝" w:hAnsi="ＭＳ 明朝" w:hint="eastAsia"/>
        </w:rPr>
        <w:t xml:space="preserve">①　</w:t>
      </w:r>
      <w:r w:rsidR="00D47C5A">
        <w:rPr>
          <w:rFonts w:ascii="ＭＳ 明朝" w:eastAsia="ＭＳ 明朝" w:hAnsi="ＭＳ 明朝" w:hint="eastAsia"/>
        </w:rPr>
        <w:t>令和3</w:t>
      </w:r>
      <w:r w:rsidRPr="008A29B8">
        <w:rPr>
          <w:rFonts w:ascii="ＭＳ 明朝" w:eastAsia="ＭＳ 明朝" w:hAnsi="ＭＳ 明朝" w:hint="eastAsia"/>
        </w:rPr>
        <w:t>年度</w:t>
      </w:r>
      <w:r w:rsidR="00D47C5A">
        <w:rPr>
          <w:rFonts w:ascii="ＭＳ 明朝" w:eastAsia="ＭＳ 明朝" w:hAnsi="ＭＳ 明朝" w:hint="eastAsia"/>
        </w:rPr>
        <w:t>(2021年度)</w:t>
      </w:r>
      <w:r w:rsidRPr="008A29B8">
        <w:rPr>
          <w:rFonts w:ascii="ＭＳ 明朝" w:eastAsia="ＭＳ 明朝" w:hAnsi="ＭＳ 明朝" w:hint="eastAsia"/>
        </w:rPr>
        <w:t xml:space="preserve">　事業(活動)計画書</w:t>
      </w:r>
    </w:p>
    <w:p w14:paraId="32F8A5FC" w14:textId="19C561C4" w:rsidR="00E76C03" w:rsidRPr="008A29B8" w:rsidRDefault="00E76C03" w:rsidP="00E76C03">
      <w:pPr>
        <w:ind w:firstLineChars="200" w:firstLine="432"/>
        <w:rPr>
          <w:rFonts w:ascii="ＭＳ 明朝" w:eastAsia="ＭＳ 明朝" w:hAnsi="ＭＳ 明朝"/>
        </w:rPr>
      </w:pPr>
      <w:r w:rsidRPr="008A29B8">
        <w:rPr>
          <w:rFonts w:ascii="ＭＳ 明朝" w:eastAsia="ＭＳ 明朝" w:hAnsi="ＭＳ 明朝" w:hint="eastAsia"/>
        </w:rPr>
        <w:t xml:space="preserve">②　</w:t>
      </w:r>
      <w:r w:rsidR="00D47C5A">
        <w:rPr>
          <w:rFonts w:ascii="ＭＳ 明朝" w:eastAsia="ＭＳ 明朝" w:hAnsi="ＭＳ 明朝" w:hint="eastAsia"/>
        </w:rPr>
        <w:t>令和3</w:t>
      </w:r>
      <w:r w:rsidRPr="008A29B8">
        <w:rPr>
          <w:rFonts w:ascii="ＭＳ 明朝" w:eastAsia="ＭＳ 明朝" w:hAnsi="ＭＳ 明朝" w:hint="eastAsia"/>
        </w:rPr>
        <w:t>年度</w:t>
      </w:r>
      <w:r w:rsidR="00D47C5A">
        <w:rPr>
          <w:rFonts w:ascii="ＭＳ 明朝" w:eastAsia="ＭＳ 明朝" w:hAnsi="ＭＳ 明朝" w:hint="eastAsia"/>
        </w:rPr>
        <w:t>(2021年度)</w:t>
      </w:r>
      <w:r w:rsidRPr="008A29B8">
        <w:rPr>
          <w:rFonts w:ascii="ＭＳ 明朝" w:eastAsia="ＭＳ 明朝" w:hAnsi="ＭＳ 明朝" w:hint="eastAsia"/>
        </w:rPr>
        <w:t xml:space="preserve">　収支予算書</w:t>
      </w:r>
    </w:p>
    <w:p w14:paraId="080483F9" w14:textId="77777777" w:rsidR="00E76C03" w:rsidRPr="008A29B8" w:rsidRDefault="00E76C03" w:rsidP="00E76C03">
      <w:pPr>
        <w:outlineLvl w:val="0"/>
        <w:rPr>
          <w:rFonts w:ascii="ＭＳ 明朝" w:eastAsia="ＭＳ 明朝" w:hAnsi="ＭＳ 明朝"/>
          <w:spacing w:val="6"/>
          <w:lang w:eastAsia="zh-TW"/>
        </w:rPr>
      </w:pPr>
      <w:r w:rsidRPr="008A29B8">
        <w:rPr>
          <w:rFonts w:ascii="ＭＳ 明朝" w:eastAsia="ＭＳ 明朝" w:hAnsi="ＭＳ 明朝" w:hint="eastAsia"/>
          <w:lang w:eastAsia="zh-TW"/>
        </w:rPr>
        <w:t>（</w:t>
      </w:r>
      <w:r w:rsidRPr="008A29B8">
        <w:rPr>
          <w:rFonts w:ascii="ＭＳ 明朝" w:eastAsia="ＭＳ 明朝" w:hAnsi="ＭＳ 明朝" w:hint="eastAsia"/>
        </w:rPr>
        <w:t>２</w:t>
      </w:r>
      <w:r w:rsidRPr="008A29B8">
        <w:rPr>
          <w:rFonts w:ascii="ＭＳ 明朝" w:eastAsia="ＭＳ 明朝" w:hAnsi="ＭＳ 明朝" w:hint="eastAsia"/>
          <w:lang w:eastAsia="zh-TW"/>
        </w:rPr>
        <w:t>）</w:t>
      </w:r>
      <w:r w:rsidRPr="008A29B8">
        <w:rPr>
          <w:rFonts w:ascii="ＭＳ 明朝" w:eastAsia="ＭＳ 明朝" w:hAnsi="ＭＳ 明朝" w:hint="eastAsia"/>
        </w:rPr>
        <w:t>防犯灯</w:t>
      </w:r>
      <w:r w:rsidRPr="008A29B8">
        <w:rPr>
          <w:rFonts w:ascii="ＭＳ 明朝" w:eastAsia="ＭＳ 明朝" w:hAnsi="ＭＳ 明朝" w:hint="eastAsia"/>
          <w:lang w:eastAsia="zh-TW"/>
        </w:rPr>
        <w:t>補助金関係</w:t>
      </w:r>
    </w:p>
    <w:p w14:paraId="3047AF9D" w14:textId="77777777" w:rsidR="00E76C03" w:rsidRPr="008A29B8" w:rsidRDefault="00E76C03" w:rsidP="00E76C03">
      <w:pPr>
        <w:ind w:firstLineChars="200" w:firstLine="432"/>
        <w:rPr>
          <w:rFonts w:ascii="ＭＳ 明朝" w:eastAsia="ＭＳ 明朝" w:hAnsi="ＭＳ 明朝"/>
        </w:rPr>
      </w:pPr>
      <w:r w:rsidRPr="008A29B8">
        <w:rPr>
          <w:rFonts w:ascii="ＭＳ 明朝" w:eastAsia="ＭＳ 明朝" w:hAnsi="ＭＳ 明朝" w:hint="eastAsia"/>
        </w:rPr>
        <w:t>・４月１日までに設置されている防犯灯</w:t>
      </w:r>
    </w:p>
    <w:p w14:paraId="4928F0CD" w14:textId="3460FF98" w:rsidR="00E76C03" w:rsidRPr="008A29B8" w:rsidRDefault="00E76C03" w:rsidP="00E76C03">
      <w:pPr>
        <w:numPr>
          <w:ilvl w:val="0"/>
          <w:numId w:val="8"/>
        </w:numPr>
        <w:rPr>
          <w:rFonts w:ascii="ＭＳ 明朝" w:eastAsia="ＭＳ 明朝" w:hAnsi="ＭＳ 明朝"/>
        </w:rPr>
      </w:pPr>
      <w:r w:rsidRPr="008A29B8">
        <w:rPr>
          <w:rFonts w:ascii="ＭＳ 明朝" w:eastAsia="ＭＳ 明朝" w:hAnsi="ＭＳ 明朝" w:hint="eastAsia"/>
        </w:rPr>
        <w:t>電力会社発行の４月分の電気料金領収書</w:t>
      </w:r>
      <w:r w:rsidR="00960F96">
        <w:rPr>
          <w:rFonts w:ascii="ＭＳ 明朝" w:eastAsia="ＭＳ 明朝" w:hAnsi="ＭＳ 明朝" w:hint="eastAsia"/>
        </w:rPr>
        <w:t>又は請求書</w:t>
      </w:r>
    </w:p>
    <w:p w14:paraId="42AACF59" w14:textId="77777777" w:rsidR="00E76C03" w:rsidRPr="008A29B8" w:rsidRDefault="00E76C03" w:rsidP="00E76C03">
      <w:pPr>
        <w:ind w:firstLineChars="200" w:firstLine="432"/>
        <w:rPr>
          <w:rFonts w:ascii="ＭＳ 明朝" w:eastAsia="ＭＳ 明朝" w:hAnsi="ＭＳ 明朝"/>
        </w:rPr>
      </w:pPr>
      <w:r w:rsidRPr="008A29B8">
        <w:rPr>
          <w:rFonts w:ascii="ＭＳ 明朝" w:eastAsia="ＭＳ 明朝" w:hAnsi="ＭＳ 明朝" w:hint="eastAsia"/>
        </w:rPr>
        <w:t>・４月２日から１２月３１日までに設置された防犯灯</w:t>
      </w:r>
    </w:p>
    <w:p w14:paraId="2DE1723C" w14:textId="5908C971" w:rsidR="00E76C03" w:rsidRPr="004F2B27" w:rsidRDefault="00E76C03" w:rsidP="00E76C03">
      <w:pPr>
        <w:numPr>
          <w:ilvl w:val="0"/>
          <w:numId w:val="9"/>
        </w:numPr>
        <w:rPr>
          <w:rFonts w:ascii="ＭＳ 明朝" w:eastAsia="ＭＳ 明朝" w:hAnsi="ＭＳ 明朝"/>
        </w:rPr>
      </w:pPr>
      <w:r w:rsidRPr="004F2B27">
        <w:rPr>
          <w:rFonts w:ascii="ＭＳ 明朝" w:eastAsia="ＭＳ 明朝" w:hAnsi="ＭＳ 明朝" w:hint="eastAsia"/>
        </w:rPr>
        <w:t>電力会社発行の電気料金領収書</w:t>
      </w:r>
      <w:r w:rsidR="00960F96">
        <w:rPr>
          <w:rFonts w:ascii="ＭＳ 明朝" w:eastAsia="ＭＳ 明朝" w:hAnsi="ＭＳ 明朝" w:hint="eastAsia"/>
        </w:rPr>
        <w:t>又は請求書</w:t>
      </w:r>
      <w:bookmarkStart w:id="4" w:name="_GoBack"/>
      <w:bookmarkEnd w:id="4"/>
    </w:p>
    <w:p w14:paraId="3CE826AA" w14:textId="77777777" w:rsidR="00E76C03" w:rsidRPr="000E6DDA" w:rsidRDefault="000E6DDA" w:rsidP="00E76C03">
      <w:pPr>
        <w:numPr>
          <w:ilvl w:val="0"/>
          <w:numId w:val="9"/>
        </w:numPr>
        <w:ind w:left="993" w:hanging="273"/>
        <w:rPr>
          <w:rFonts w:ascii="ＭＳ 明朝" w:eastAsia="ＭＳ 明朝" w:hAnsi="ＭＳ 明朝"/>
        </w:rPr>
      </w:pPr>
      <w:r w:rsidRPr="000E6DDA">
        <w:rPr>
          <w:rFonts w:ascii="ＭＳ 明朝" w:eastAsia="ＭＳ 明朝" w:hAnsi="ＭＳ 明朝" w:hint="eastAsia"/>
        </w:rPr>
        <w:t xml:space="preserve"> </w:t>
      </w:r>
      <w:r w:rsidR="00E76C03" w:rsidRPr="000E6DDA">
        <w:rPr>
          <w:rFonts w:ascii="ＭＳ 明朝" w:eastAsia="ＭＳ 明朝" w:hAnsi="ＭＳ 明朝" w:hint="eastAsia"/>
        </w:rPr>
        <w:t>灯数及び設置日の確認ができる書類</w:t>
      </w:r>
    </w:p>
    <w:p w14:paraId="31200A72" w14:textId="77777777" w:rsidR="00E76C03" w:rsidRPr="008A29B8" w:rsidRDefault="00E76C03" w:rsidP="00E76C03">
      <w:pPr>
        <w:outlineLvl w:val="0"/>
        <w:rPr>
          <w:rFonts w:ascii="ＭＳ 明朝" w:eastAsia="ＭＳ 明朝" w:hAnsi="ＭＳ 明朝"/>
          <w:spacing w:val="6"/>
          <w:lang w:eastAsia="zh-TW"/>
        </w:rPr>
      </w:pPr>
      <w:r w:rsidRPr="008A29B8">
        <w:rPr>
          <w:rFonts w:ascii="ＭＳ 明朝" w:eastAsia="ＭＳ 明朝" w:hAnsi="ＭＳ 明朝" w:hint="eastAsia"/>
          <w:lang w:eastAsia="zh-TW"/>
        </w:rPr>
        <w:t>（</w:t>
      </w:r>
      <w:r w:rsidRPr="008A29B8">
        <w:rPr>
          <w:rFonts w:ascii="ＭＳ 明朝" w:eastAsia="ＭＳ 明朝" w:hAnsi="ＭＳ 明朝" w:hint="eastAsia"/>
        </w:rPr>
        <w:t>３</w:t>
      </w:r>
      <w:r w:rsidRPr="008A29B8">
        <w:rPr>
          <w:rFonts w:ascii="ＭＳ 明朝" w:eastAsia="ＭＳ 明朝" w:hAnsi="ＭＳ 明朝" w:hint="eastAsia"/>
          <w:lang w:eastAsia="zh-TW"/>
        </w:rPr>
        <w:t>）</w:t>
      </w:r>
      <w:r w:rsidRPr="008A29B8">
        <w:rPr>
          <w:rFonts w:ascii="ＭＳ 明朝" w:eastAsia="ＭＳ 明朝" w:hAnsi="ＭＳ 明朝" w:hint="eastAsia"/>
        </w:rPr>
        <w:t>(1)、(2)全</w:t>
      </w:r>
      <w:r w:rsidRPr="008A29B8">
        <w:rPr>
          <w:rFonts w:ascii="ＭＳ 明朝" w:eastAsia="ＭＳ 明朝" w:hAnsi="ＭＳ 明朝" w:hint="eastAsia"/>
          <w:lang w:eastAsia="zh-TW"/>
        </w:rPr>
        <w:t>補助金</w:t>
      </w:r>
      <w:r w:rsidRPr="008A29B8">
        <w:rPr>
          <w:rFonts w:ascii="ＭＳ 明朝" w:eastAsia="ＭＳ 明朝" w:hAnsi="ＭＳ 明朝" w:hint="eastAsia"/>
        </w:rPr>
        <w:t>共通</w:t>
      </w:r>
    </w:p>
    <w:p w14:paraId="353D8437" w14:textId="77777777" w:rsidR="008A29B8" w:rsidRDefault="00E76C03" w:rsidP="00E76C03">
      <w:pPr>
        <w:ind w:firstLineChars="200" w:firstLine="432"/>
        <w:rPr>
          <w:rFonts w:ascii="ＭＳ 明朝" w:eastAsia="ＭＳ 明朝" w:hAnsi="ＭＳ 明朝"/>
        </w:rPr>
      </w:pPr>
      <w:r w:rsidRPr="008A29B8">
        <w:rPr>
          <w:rFonts w:ascii="ＭＳ 明朝" w:eastAsia="ＭＳ 明朝" w:hAnsi="ＭＳ 明朝" w:hint="eastAsia"/>
        </w:rPr>
        <w:t>①通帳(口座番号及び口座名義等がわかるページ)の写し</w:t>
      </w:r>
    </w:p>
    <w:p w14:paraId="140612CA" w14:textId="77777777" w:rsidR="000E6DDA" w:rsidRPr="008A29B8" w:rsidRDefault="000E6DDA" w:rsidP="00E76C03">
      <w:pPr>
        <w:ind w:firstLineChars="200" w:firstLine="432"/>
        <w:rPr>
          <w:rFonts w:ascii="ＭＳ 明朝" w:eastAsia="ＭＳ 明朝" w:hAnsi="ＭＳ 明朝"/>
        </w:rPr>
      </w:pPr>
    </w:p>
    <w:p w14:paraId="480B9CEF" w14:textId="77777777" w:rsidR="00D21F2B" w:rsidRPr="00D21F2B" w:rsidRDefault="00D21F2B" w:rsidP="00D21F2B">
      <w:pPr>
        <w:ind w:leftChars="100" w:left="216" w:firstLineChars="100" w:firstLine="295"/>
        <w:jc w:val="center"/>
        <w:rPr>
          <w:rFonts w:ascii="ＭＳ 明朝" w:eastAsia="ＭＳ 明朝" w:hAnsi="ＭＳ 明朝"/>
          <w:b/>
          <w:spacing w:val="9"/>
          <w:kern w:val="0"/>
        </w:rPr>
      </w:pPr>
      <w:r w:rsidRPr="00417F7E">
        <w:rPr>
          <w:rFonts w:ascii="ＭＳ 明朝" w:eastAsia="ＭＳ 明朝" w:hAnsi="ＭＳ 明朝" w:hint="eastAsia"/>
          <w:b/>
          <w:spacing w:val="39"/>
          <w:kern w:val="0"/>
          <w:fitText w:val="4704" w:id="-2118488576"/>
        </w:rPr>
        <w:t>補助金請求委任兼口座振込依頼</w:t>
      </w:r>
      <w:r w:rsidRPr="00417F7E">
        <w:rPr>
          <w:rFonts w:ascii="ＭＳ 明朝" w:eastAsia="ＭＳ 明朝" w:hAnsi="ＭＳ 明朝" w:hint="eastAsia"/>
          <w:b/>
          <w:spacing w:val="-1"/>
          <w:kern w:val="0"/>
          <w:fitText w:val="4704" w:id="-2118488576"/>
        </w:rPr>
        <w:t>書</w:t>
      </w:r>
    </w:p>
    <w:p w14:paraId="00905698" w14:textId="77777777" w:rsidR="00D21F2B" w:rsidRPr="00016E61" w:rsidRDefault="00D21F2B" w:rsidP="00D21F2B">
      <w:pPr>
        <w:ind w:firstLineChars="100" w:firstLine="216"/>
        <w:rPr>
          <w:rFonts w:ascii="ＭＳ 明朝" w:eastAsia="ＭＳ 明朝" w:hAnsi="ＭＳ 明朝"/>
        </w:rPr>
      </w:pPr>
      <w:r w:rsidRPr="00016E61">
        <w:rPr>
          <w:rFonts w:ascii="ＭＳ 明朝" w:eastAsia="ＭＳ 明朝" w:hAnsi="ＭＳ 明朝" w:hint="eastAsia"/>
          <w:lang w:eastAsia="zh-TW"/>
        </w:rPr>
        <w:t xml:space="preserve">　　</w:t>
      </w:r>
      <w:r w:rsidRPr="00016E61">
        <w:rPr>
          <w:rFonts w:ascii="ＭＳ 明朝" w:eastAsia="ＭＳ 明朝" w:hAnsi="ＭＳ 明朝" w:hint="eastAsia"/>
        </w:rPr>
        <w:t>熊本市</w:t>
      </w:r>
      <w:r w:rsidRPr="00016E61">
        <w:rPr>
          <w:rFonts w:ascii="ＭＳ 明朝" w:eastAsia="ＭＳ 明朝" w:hAnsi="ＭＳ 明朝" w:hint="eastAsia"/>
          <w:lang w:eastAsia="zh-TW"/>
        </w:rPr>
        <w:t>長</w:t>
      </w:r>
      <w:r w:rsidRPr="00016E61">
        <w:rPr>
          <w:rFonts w:ascii="ＭＳ 明朝" w:eastAsia="ＭＳ 明朝" w:hAnsi="ＭＳ 明朝" w:hint="eastAsia"/>
        </w:rPr>
        <w:t>(宛)</w:t>
      </w:r>
    </w:p>
    <w:tbl>
      <w:tblPr>
        <w:tblW w:w="695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668"/>
        <w:gridCol w:w="4449"/>
      </w:tblGrid>
      <w:tr w:rsidR="00D21F2B" w:rsidRPr="00016E61" w14:paraId="3E606A55" w14:textId="77777777" w:rsidTr="00D21F2B">
        <w:trPr>
          <w:trHeight w:val="12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98F" w14:textId="77777777" w:rsidR="00D21F2B" w:rsidRPr="00197AD6" w:rsidRDefault="00D21F2B" w:rsidP="0030111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</w:t>
            </w:r>
            <w:r w:rsidR="007F4F8D"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込</w:t>
            </w:r>
            <w:r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B076" w14:textId="77777777" w:rsidR="00D21F2B" w:rsidRPr="00016E61" w:rsidRDefault="00D21F2B" w:rsidP="0030111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E61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82E" w14:textId="77777777" w:rsidR="00D21F2B" w:rsidRPr="000E6DDA" w:rsidRDefault="00D21F2B" w:rsidP="00301111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</w:tr>
      <w:tr w:rsidR="00D21F2B" w:rsidRPr="00016E61" w14:paraId="79181C80" w14:textId="77777777" w:rsidTr="00417F7E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0ED5" w14:textId="77777777" w:rsidR="00D21F2B" w:rsidRPr="00016E61" w:rsidRDefault="00D21F2B" w:rsidP="0030111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D95" w14:textId="77777777" w:rsidR="00D21F2B" w:rsidRPr="00016E61" w:rsidRDefault="00D21F2B" w:rsidP="0030111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6E61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3C7" w14:textId="785FDEB9" w:rsidR="00D21F2B" w:rsidRPr="00016E61" w:rsidRDefault="0041174A" w:rsidP="0041174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自治会長　　</w:t>
            </w:r>
            <w:r w:rsidR="00417F7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印</w:t>
            </w:r>
          </w:p>
        </w:tc>
      </w:tr>
    </w:tbl>
    <w:p w14:paraId="2D0A5815" w14:textId="77777777" w:rsidR="00D21F2B" w:rsidRDefault="00D21F2B" w:rsidP="00D21F2B">
      <w:pPr>
        <w:rPr>
          <w:rFonts w:ascii="ＭＳ 明朝" w:eastAsia="ＭＳ 明朝" w:hAnsi="ＭＳ 明朝"/>
          <w:b/>
        </w:rPr>
      </w:pPr>
    </w:p>
    <w:p w14:paraId="00E1E198" w14:textId="4A7C8CC9" w:rsidR="008A29B8" w:rsidRPr="008A29B8" w:rsidRDefault="00D21F2B" w:rsidP="008A29B8">
      <w:pPr>
        <w:ind w:leftChars="100" w:left="216" w:firstLineChars="100" w:firstLine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市が交付する</w:t>
      </w:r>
      <w:r w:rsidR="00D47C5A">
        <w:rPr>
          <w:rFonts w:ascii="ＭＳ 明朝" w:eastAsia="ＭＳ 明朝" w:hAnsi="ＭＳ 明朝" w:hint="eastAsia"/>
        </w:rPr>
        <w:t>令和3年度(2021年度)</w:t>
      </w:r>
      <w:r w:rsidR="004F2B27" w:rsidRPr="00016E61">
        <w:rPr>
          <w:rFonts w:ascii="ＭＳ 明朝" w:eastAsia="ＭＳ 明朝" w:hAnsi="ＭＳ 明朝" w:hint="eastAsia"/>
        </w:rPr>
        <w:t>町内自治振興</w:t>
      </w:r>
      <w:r w:rsidR="004F2B27">
        <w:rPr>
          <w:rFonts w:ascii="ＭＳ 明朝" w:eastAsia="ＭＳ 明朝" w:hAnsi="ＭＳ 明朝" w:hint="eastAsia"/>
        </w:rPr>
        <w:t>補助金及び熊本市</w:t>
      </w:r>
      <w:r w:rsidR="004F2B27" w:rsidRPr="00016E61">
        <w:rPr>
          <w:rFonts w:ascii="ＭＳ 明朝" w:eastAsia="ＭＳ 明朝" w:hAnsi="ＭＳ 明朝" w:hint="eastAsia"/>
        </w:rPr>
        <w:t>防犯灯補助金</w:t>
      </w:r>
      <w:r w:rsidR="008A29B8" w:rsidRPr="008A29B8">
        <w:rPr>
          <w:rFonts w:ascii="ＭＳ 明朝" w:eastAsia="ＭＳ 明朝" w:hAnsi="ＭＳ 明朝" w:hint="eastAsia"/>
        </w:rPr>
        <w:t>の</w:t>
      </w:r>
      <w:r w:rsidRPr="00016E61">
        <w:rPr>
          <w:rFonts w:ascii="ＭＳ 明朝" w:eastAsia="ＭＳ 明朝" w:hAnsi="ＭＳ 明朝" w:hint="eastAsia"/>
          <w:spacing w:val="6"/>
        </w:rPr>
        <w:t>請求を熊本市　　区役所総務企画課長に委任します。</w:t>
      </w:r>
      <w:r>
        <w:rPr>
          <w:rFonts w:ascii="ＭＳ 明朝" w:eastAsia="ＭＳ 明朝" w:hAnsi="ＭＳ 明朝" w:hint="eastAsia"/>
          <w:spacing w:val="6"/>
        </w:rPr>
        <w:t>また、上記補助金の</w:t>
      </w:r>
      <w:r w:rsidR="008A29B8" w:rsidRPr="008A29B8">
        <w:rPr>
          <w:rFonts w:ascii="ＭＳ 明朝" w:eastAsia="ＭＳ 明朝" w:hAnsi="ＭＳ 明朝" w:hint="eastAsia"/>
        </w:rPr>
        <w:t>支払いについては、事務の都合上、下記口座名義人の預金口座への振込を依頼します。</w:t>
      </w:r>
    </w:p>
    <w:p w14:paraId="74982E07" w14:textId="77777777" w:rsidR="008A29B8" w:rsidRPr="008A29B8" w:rsidRDefault="008A29B8" w:rsidP="008A29B8">
      <w:pPr>
        <w:rPr>
          <w:rFonts w:ascii="ＭＳ 明朝" w:eastAsia="ＭＳ 明朝" w:hAnsi="ＭＳ 明朝"/>
        </w:rPr>
      </w:pPr>
      <w:r w:rsidRPr="008A29B8">
        <w:rPr>
          <w:rFonts w:ascii="ＭＳ 明朝" w:eastAsia="ＭＳ 明朝" w:hAnsi="ＭＳ 明朝" w:hint="eastAsia"/>
        </w:rPr>
        <w:t xml:space="preserve">　</w:t>
      </w:r>
    </w:p>
    <w:p w14:paraId="0D2AAA06" w14:textId="77777777" w:rsidR="000E6DDA" w:rsidRPr="000E6DDA" w:rsidRDefault="000E6DDA" w:rsidP="000E6DDA">
      <w:pPr>
        <w:numPr>
          <w:ilvl w:val="0"/>
          <w:numId w:val="10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自治振興補助金（振込口座）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3420"/>
        <w:gridCol w:w="851"/>
        <w:gridCol w:w="480"/>
        <w:gridCol w:w="537"/>
        <w:gridCol w:w="537"/>
        <w:gridCol w:w="537"/>
        <w:gridCol w:w="429"/>
        <w:gridCol w:w="429"/>
        <w:gridCol w:w="439"/>
      </w:tblGrid>
      <w:tr w:rsidR="008A29B8" w:rsidRPr="008A29B8" w14:paraId="27D7154B" w14:textId="77777777" w:rsidTr="00671B79">
        <w:trPr>
          <w:trHeight w:val="337"/>
        </w:trPr>
        <w:tc>
          <w:tcPr>
            <w:tcW w:w="4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9615A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883E0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387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BD7FB78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671B79" w:rsidRPr="008A29B8" w14:paraId="462AFA56" w14:textId="77777777" w:rsidTr="00671B79">
        <w:trPr>
          <w:trHeight w:val="979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58AAE7" w14:textId="77777777" w:rsidR="008A29B8" w:rsidRPr="008A29B8" w:rsidRDefault="008A29B8" w:rsidP="008A29B8">
            <w:pPr>
              <w:ind w:firstLineChars="788" w:firstLine="1466"/>
              <w:rPr>
                <w:rFonts w:ascii="ＭＳ 明朝" w:eastAsia="ＭＳ 明朝" w:hAnsi="ＭＳ 明朝"/>
                <w:sz w:val="21"/>
              </w:rPr>
            </w:pPr>
            <w:r w:rsidRPr="008A29B8">
              <w:rPr>
                <w:rFonts w:ascii="ＭＳ 明朝" w:eastAsia="ＭＳ 明朝" w:hAnsi="ＭＳ 明朝" w:hint="eastAsia"/>
                <w:sz w:val="21"/>
              </w:rPr>
              <w:t>銀行　　　　　　　　本店</w:t>
            </w:r>
          </w:p>
          <w:p w14:paraId="41A10C6D" w14:textId="77777777" w:rsidR="008A29B8" w:rsidRPr="008A29B8" w:rsidRDefault="008A29B8" w:rsidP="008A29B8">
            <w:pPr>
              <w:ind w:firstLineChars="792" w:firstLine="1473"/>
              <w:rPr>
                <w:rFonts w:ascii="ＭＳ 明朝" w:eastAsia="ＭＳ 明朝" w:hAnsi="ＭＳ 明朝"/>
                <w:sz w:val="21"/>
              </w:rPr>
            </w:pPr>
            <w:r w:rsidRPr="008A29B8">
              <w:rPr>
                <w:rFonts w:ascii="ＭＳ 明朝" w:eastAsia="ＭＳ 明朝" w:hAnsi="ＭＳ 明朝" w:hint="eastAsia"/>
                <w:sz w:val="21"/>
              </w:rPr>
              <w:t>信用金庫　　　　　　支店</w:t>
            </w:r>
          </w:p>
          <w:p w14:paraId="5A668764" w14:textId="77777777" w:rsidR="008A29B8" w:rsidRPr="008A29B8" w:rsidRDefault="008A29B8" w:rsidP="008A29B8">
            <w:pPr>
              <w:ind w:firstLineChars="792" w:firstLine="1473"/>
              <w:rPr>
                <w:rFonts w:ascii="ＭＳ 明朝" w:eastAsia="ＭＳ 明朝" w:hAnsi="ＭＳ 明朝"/>
                <w:sz w:val="21"/>
              </w:rPr>
            </w:pPr>
            <w:r w:rsidRPr="008A29B8">
              <w:rPr>
                <w:rFonts w:ascii="ＭＳ 明朝" w:eastAsia="ＭＳ 明朝" w:hAnsi="ＭＳ 明朝" w:hint="eastAsia"/>
                <w:sz w:val="21"/>
              </w:rPr>
              <w:t>農協　　　　　　　出張所</w:t>
            </w:r>
          </w:p>
          <w:p w14:paraId="2A64EBCF" w14:textId="77777777" w:rsidR="008A29B8" w:rsidRPr="008A29B8" w:rsidRDefault="008A29B8" w:rsidP="008A29B8">
            <w:pPr>
              <w:ind w:firstLineChars="792" w:firstLine="1473"/>
              <w:rPr>
                <w:rFonts w:ascii="ＭＳ 明朝" w:eastAsia="ＭＳ 明朝" w:hAnsi="ＭＳ 明朝"/>
                <w:sz w:val="21"/>
              </w:rPr>
            </w:pPr>
            <w:r w:rsidRPr="008A29B8">
              <w:rPr>
                <w:rFonts w:ascii="ＭＳ 明朝" w:eastAsia="ＭＳ 明朝" w:hAnsi="ＭＳ 明朝" w:hint="eastAsia"/>
                <w:sz w:val="21"/>
              </w:rPr>
              <w:t>労働金庫　　　　　　支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72DED" w14:textId="77777777" w:rsidR="008A29B8" w:rsidRPr="008A29B8" w:rsidRDefault="008A29B8" w:rsidP="008A29B8">
            <w:pPr>
              <w:ind w:leftChars="42" w:left="91"/>
              <w:jc w:val="center"/>
              <w:rPr>
                <w:rFonts w:ascii="ＭＳ 明朝" w:eastAsia="ＭＳ 明朝" w:hAnsi="ＭＳ 明朝"/>
                <w:sz w:val="21"/>
              </w:rPr>
            </w:pPr>
            <w:r w:rsidRPr="008A29B8">
              <w:rPr>
                <w:rFonts w:ascii="ＭＳ 明朝" w:eastAsia="ＭＳ 明朝" w:hAnsi="ＭＳ 明朝" w:hint="eastAsia"/>
                <w:sz w:val="21"/>
              </w:rPr>
              <w:t>普通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69D31D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8D4B64E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362C612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55846B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EC5DB94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785AD63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5962A9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8A29B8" w:rsidRPr="008A29B8" w14:paraId="5EB213F3" w14:textId="77777777" w:rsidTr="00671B79">
        <w:trPr>
          <w:cantSplit/>
          <w:trHeight w:val="205"/>
        </w:trPr>
        <w:tc>
          <w:tcPr>
            <w:tcW w:w="127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9D28257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BDF404A" w14:textId="77777777" w:rsidR="008A29B8" w:rsidRPr="008A29B8" w:rsidRDefault="008A29B8" w:rsidP="008A29B8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8A29B8" w:rsidRPr="008A29B8" w14:paraId="47BB696D" w14:textId="77777777" w:rsidTr="00D21F2B">
        <w:trPr>
          <w:cantSplit/>
          <w:trHeight w:val="522"/>
        </w:trPr>
        <w:tc>
          <w:tcPr>
            <w:tcW w:w="127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0B42C8A" w14:textId="77777777" w:rsidR="008A29B8" w:rsidRPr="008A29B8" w:rsidRDefault="008A29B8" w:rsidP="008A29B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8A29B8">
              <w:rPr>
                <w:rFonts w:ascii="ＭＳ 明朝" w:eastAsia="ＭＳ 明朝" w:hAnsi="ＭＳ 明朝" w:hint="eastAsia"/>
                <w:sz w:val="21"/>
              </w:rPr>
              <w:t>口座名義</w:t>
            </w: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1D8D1D" w14:textId="77777777" w:rsidR="008A29B8" w:rsidRPr="008A29B8" w:rsidRDefault="008A29B8" w:rsidP="008A29B8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7BC856E8" w14:textId="77777777" w:rsidR="00671B79" w:rsidRPr="00E76C03" w:rsidRDefault="00960F96" w:rsidP="00E76C03">
      <w:pPr>
        <w:ind w:firstLineChars="200" w:firstLine="432"/>
        <w:rPr>
          <w:rFonts w:ascii="ＭＳ 明朝" w:eastAsia="ＭＳ 明朝" w:hAnsi="ＭＳ 明朝"/>
          <w:sz w:val="21"/>
        </w:rPr>
      </w:pPr>
      <w:r>
        <w:rPr>
          <w:noProof/>
        </w:rPr>
        <w:pict w14:anchorId="159229DD">
          <v:line id="Line 18" o:spid="_x0000_s1109" style="position:absolute;left:0;text-align:left;z-index:251656704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/n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"/>
        </w:pict>
      </w:r>
      <w:r w:rsidR="008A29B8" w:rsidRPr="008A29B8">
        <w:rPr>
          <w:rFonts w:ascii="ＭＳ 明朝" w:eastAsia="ＭＳ 明朝" w:hAnsi="ＭＳ 明朝" w:hint="eastAsia"/>
          <w:sz w:val="21"/>
        </w:rPr>
        <w:t>注）口座名義については、</w:t>
      </w:r>
      <w:r w:rsidR="008A29B8" w:rsidRPr="008A29B8">
        <w:rPr>
          <w:rFonts w:ascii="ＭＳ 明朝" w:eastAsia="ＭＳ 明朝" w:hAnsi="ＭＳ 明朝" w:hint="eastAsia"/>
          <w:b/>
          <w:bCs/>
          <w:sz w:val="21"/>
          <w:u w:val="double"/>
        </w:rPr>
        <w:t>通帳に記載されているとおり</w:t>
      </w:r>
      <w:r w:rsidR="008A29B8" w:rsidRPr="008A29B8">
        <w:rPr>
          <w:rFonts w:ascii="ＭＳ 明朝" w:eastAsia="ＭＳ 明朝" w:hAnsi="ＭＳ 明朝" w:hint="eastAsia"/>
          <w:sz w:val="21"/>
        </w:rPr>
        <w:t>にご記入ください。</w:t>
      </w:r>
    </w:p>
    <w:p w14:paraId="4FBAFA17" w14:textId="77777777" w:rsidR="008A29B8" w:rsidRPr="004F2B27" w:rsidRDefault="008A29B8" w:rsidP="008A29B8">
      <w:pPr>
        <w:rPr>
          <w:rFonts w:ascii="ＭＳ 明朝" w:eastAsia="ＭＳ 明朝" w:hAnsi="ＭＳ 明朝"/>
          <w:color w:val="FF0000"/>
        </w:rPr>
      </w:pPr>
    </w:p>
    <w:p w14:paraId="53192F47" w14:textId="77777777" w:rsidR="008A29B8" w:rsidRPr="00014575" w:rsidRDefault="000E6DDA" w:rsidP="000E6DDA">
      <w:pPr>
        <w:numPr>
          <w:ilvl w:val="0"/>
          <w:numId w:val="10"/>
        </w:numPr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>熊本市防犯灯補助金（振込口座）</w:t>
      </w:r>
      <w:r w:rsidR="00B05AE5" w:rsidRPr="00014575">
        <w:rPr>
          <w:rFonts w:ascii="ＭＳ 明朝" w:eastAsia="ＭＳ 明朝" w:hAnsi="ＭＳ 明朝" w:hint="eastAsia"/>
        </w:rPr>
        <w:t xml:space="preserve">　</w:t>
      </w:r>
    </w:p>
    <w:p w14:paraId="0837985A" w14:textId="77777777" w:rsidR="000E6DDA" w:rsidRPr="00014575" w:rsidRDefault="000E6DDA" w:rsidP="000E6DDA">
      <w:pPr>
        <w:numPr>
          <w:ilvl w:val="1"/>
          <w:numId w:val="10"/>
        </w:numPr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>上記、町内自治振興補助金と同じ口座に振込を依頼する（以下、記入不要）</w:t>
      </w:r>
    </w:p>
    <w:p w14:paraId="57DC7B34" w14:textId="77777777" w:rsidR="000E6DDA" w:rsidRPr="007276BB" w:rsidRDefault="007276BB" w:rsidP="007276BB">
      <w:pPr>
        <w:numPr>
          <w:ilvl w:val="1"/>
          <w:numId w:val="10"/>
        </w:numPr>
        <w:rPr>
          <w:rFonts w:ascii="ＭＳ 明朝" w:eastAsia="ＭＳ 明朝" w:hAnsi="ＭＳ 明朝"/>
        </w:rPr>
      </w:pPr>
      <w:r w:rsidRPr="005548DF">
        <w:rPr>
          <w:rFonts w:ascii="ＭＳ 明朝" w:eastAsia="ＭＳ 明朝" w:hAnsi="ＭＳ 明朝" w:hint="eastAsia"/>
        </w:rPr>
        <w:t>下記</w:t>
      </w:r>
      <w:r w:rsidR="000E6DDA" w:rsidRPr="007276BB">
        <w:rPr>
          <w:rFonts w:ascii="ＭＳ 明朝" w:eastAsia="ＭＳ 明朝" w:hAnsi="ＭＳ 明朝" w:hint="eastAsia"/>
        </w:rPr>
        <w:t>の口座に振込依頼する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437"/>
        <w:gridCol w:w="856"/>
        <w:gridCol w:w="483"/>
        <w:gridCol w:w="540"/>
        <w:gridCol w:w="540"/>
        <w:gridCol w:w="540"/>
        <w:gridCol w:w="432"/>
        <w:gridCol w:w="432"/>
        <w:gridCol w:w="438"/>
      </w:tblGrid>
      <w:tr w:rsidR="008A29B8" w:rsidRPr="00014575" w14:paraId="5844BE58" w14:textId="77777777" w:rsidTr="00671B79">
        <w:trPr>
          <w:trHeight w:val="375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F50CF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BE3A7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D937F6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8A29B8" w:rsidRPr="00014575" w14:paraId="244CB960" w14:textId="77777777" w:rsidTr="00671B79">
        <w:trPr>
          <w:trHeight w:val="1086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47180C" w14:textId="77777777" w:rsidR="008A29B8" w:rsidRPr="00014575" w:rsidRDefault="008A29B8" w:rsidP="008A29B8">
            <w:pPr>
              <w:ind w:firstLineChars="788" w:firstLine="1466"/>
              <w:rPr>
                <w:rFonts w:ascii="ＭＳ 明朝" w:eastAsia="ＭＳ 明朝" w:hAnsi="ＭＳ 明朝"/>
                <w:sz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</w:rPr>
              <w:t>銀行　　　　　　　　本店</w:t>
            </w:r>
          </w:p>
          <w:p w14:paraId="22727BA6" w14:textId="77777777" w:rsidR="008A29B8" w:rsidRPr="00014575" w:rsidRDefault="008A29B8" w:rsidP="008A29B8">
            <w:pPr>
              <w:ind w:firstLineChars="792" w:firstLine="1473"/>
              <w:rPr>
                <w:rFonts w:ascii="ＭＳ 明朝" w:eastAsia="ＭＳ 明朝" w:hAnsi="ＭＳ 明朝"/>
                <w:sz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</w:rPr>
              <w:t>信用金庫　　　　　　支店</w:t>
            </w:r>
          </w:p>
          <w:p w14:paraId="1CFE4960" w14:textId="77777777" w:rsidR="008A29B8" w:rsidRPr="00014575" w:rsidRDefault="008A29B8" w:rsidP="008A29B8">
            <w:pPr>
              <w:ind w:firstLineChars="792" w:firstLine="1473"/>
              <w:rPr>
                <w:rFonts w:ascii="ＭＳ 明朝" w:eastAsia="ＭＳ 明朝" w:hAnsi="ＭＳ 明朝"/>
                <w:sz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</w:rPr>
              <w:t>農協　　　　　　　出張所</w:t>
            </w:r>
          </w:p>
          <w:p w14:paraId="6251B8F2" w14:textId="77777777" w:rsidR="008A29B8" w:rsidRPr="00014575" w:rsidRDefault="008A29B8" w:rsidP="008A29B8">
            <w:pPr>
              <w:ind w:firstLineChars="792" w:firstLine="1473"/>
              <w:rPr>
                <w:rFonts w:ascii="ＭＳ 明朝" w:eastAsia="ＭＳ 明朝" w:hAnsi="ＭＳ 明朝"/>
                <w:sz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</w:rPr>
              <w:t>労働金庫　　　　　　支所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10A48" w14:textId="77777777" w:rsidR="008A29B8" w:rsidRPr="00014575" w:rsidRDefault="008A29B8" w:rsidP="008A29B8">
            <w:pPr>
              <w:ind w:leftChars="42" w:left="91"/>
              <w:jc w:val="center"/>
              <w:rPr>
                <w:rFonts w:ascii="ＭＳ 明朝" w:eastAsia="ＭＳ 明朝" w:hAnsi="ＭＳ 明朝"/>
                <w:sz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</w:rPr>
              <w:t>普通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8645B5A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115473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E1A7ED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F41B5E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CAD11E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1C5625D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B4402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8A29B8" w:rsidRPr="00014575" w14:paraId="038B89CB" w14:textId="77777777" w:rsidTr="00671B79">
        <w:trPr>
          <w:cantSplit/>
          <w:trHeight w:val="228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E706EA2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A51147B" w14:textId="77777777" w:rsidR="008A29B8" w:rsidRPr="00014575" w:rsidRDefault="008A29B8" w:rsidP="008A29B8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8A29B8" w:rsidRPr="00014575" w14:paraId="4FC03AD1" w14:textId="77777777" w:rsidTr="00D21F2B">
        <w:trPr>
          <w:cantSplit/>
          <w:trHeight w:val="513"/>
        </w:trPr>
        <w:tc>
          <w:tcPr>
            <w:tcW w:w="1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1D713" w14:textId="77777777" w:rsidR="008A29B8" w:rsidRPr="00014575" w:rsidRDefault="008A29B8" w:rsidP="008A29B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</w:rPr>
              <w:t>口座名義</w:t>
            </w:r>
          </w:p>
        </w:tc>
        <w:tc>
          <w:tcPr>
            <w:tcW w:w="7698" w:type="dxa"/>
            <w:gridSpan w:val="9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B713" w14:textId="77777777" w:rsidR="008A29B8" w:rsidRPr="00014575" w:rsidRDefault="008A29B8" w:rsidP="008A29B8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1C9D3D18" w14:textId="77777777" w:rsidR="00E76C03" w:rsidRPr="00014575" w:rsidRDefault="00960F96" w:rsidP="00E76C03">
      <w:pPr>
        <w:ind w:firstLineChars="200" w:firstLine="432"/>
        <w:rPr>
          <w:rFonts w:ascii="ＭＳ 明朝" w:eastAsia="ＭＳ 明朝" w:hAnsi="ＭＳ 明朝"/>
          <w:sz w:val="21"/>
        </w:rPr>
      </w:pPr>
      <w:r>
        <w:rPr>
          <w:noProof/>
        </w:rPr>
        <w:pict w14:anchorId="235CB7AA">
          <v:line id="Line 22" o:spid="_x0000_s1105" style="position:absolute;left:0;text-align:left;z-index:251657728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"/>
        </w:pict>
      </w:r>
      <w:r w:rsidR="008A29B8" w:rsidRPr="00014575">
        <w:rPr>
          <w:rFonts w:ascii="ＭＳ 明朝" w:eastAsia="ＭＳ 明朝" w:hAnsi="ＭＳ 明朝" w:hint="eastAsia"/>
          <w:sz w:val="21"/>
        </w:rPr>
        <w:t>注）口座名義については、</w:t>
      </w:r>
      <w:r w:rsidR="008A29B8" w:rsidRPr="00014575">
        <w:rPr>
          <w:rFonts w:ascii="ＭＳ 明朝" w:eastAsia="ＭＳ 明朝" w:hAnsi="ＭＳ 明朝" w:hint="eastAsia"/>
          <w:b/>
          <w:bCs/>
          <w:sz w:val="21"/>
          <w:u w:val="double"/>
        </w:rPr>
        <w:t>通帳に記載されているとおり</w:t>
      </w:r>
      <w:r w:rsidR="008A29B8" w:rsidRPr="00014575">
        <w:rPr>
          <w:rFonts w:ascii="ＭＳ 明朝" w:eastAsia="ＭＳ 明朝" w:hAnsi="ＭＳ 明朝" w:hint="eastAsia"/>
          <w:sz w:val="21"/>
        </w:rPr>
        <w:t>にご記入ください。</w:t>
      </w:r>
    </w:p>
    <w:p w14:paraId="573D7B0A" w14:textId="77777777" w:rsidR="00E76C03" w:rsidRPr="00014575" w:rsidRDefault="00960F96" w:rsidP="00D21F2B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b/>
          <w:noProof/>
          <w:sz w:val="21"/>
          <w:szCs w:val="32"/>
          <w:lang w:val="ja-JP"/>
        </w:rPr>
        <w:pict w14:anchorId="36FEA6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-16.85pt;margin-top:7.9pt;width:507.6pt;height:0;z-index:251658752" o:connectortype="straight">
            <v:stroke dashstyle="dashDot"/>
          </v:shape>
        </w:pict>
      </w:r>
    </w:p>
    <w:p w14:paraId="6CA606BF" w14:textId="77777777" w:rsidR="00E76C03" w:rsidRPr="00014575" w:rsidRDefault="00E76C03" w:rsidP="00014575">
      <w:pPr>
        <w:ind w:firstLineChars="800" w:firstLine="2248"/>
        <w:jc w:val="left"/>
        <w:rPr>
          <w:rFonts w:ascii="ＭＳ 明朝" w:eastAsia="ＭＳ 明朝" w:hAnsi="ＭＳ 明朝"/>
          <w:szCs w:val="32"/>
        </w:rPr>
      </w:pPr>
      <w:r w:rsidRPr="00014575">
        <w:rPr>
          <w:rFonts w:ascii="ＭＳ 明朝" w:eastAsia="ＭＳ 明朝" w:hAnsi="ＭＳ 明朝" w:hint="eastAsia"/>
          <w:b/>
          <w:spacing w:val="32"/>
          <w:kern w:val="0"/>
          <w:szCs w:val="32"/>
          <w:fitText w:val="3906" w:id="-2118399488"/>
        </w:rPr>
        <w:t>町内自治会加入世帯数報告</w:t>
      </w:r>
      <w:r w:rsidRPr="00014575">
        <w:rPr>
          <w:rFonts w:ascii="ＭＳ 明朝" w:eastAsia="ＭＳ 明朝" w:hAnsi="ＭＳ 明朝" w:hint="eastAsia"/>
          <w:b/>
          <w:spacing w:val="3"/>
          <w:kern w:val="0"/>
          <w:szCs w:val="32"/>
          <w:fitText w:val="3906" w:id="-2118399488"/>
        </w:rPr>
        <w:t>書</w:t>
      </w:r>
      <w:r w:rsidRPr="00014575">
        <w:rPr>
          <w:rFonts w:ascii="ＭＳ 明朝" w:eastAsia="ＭＳ 明朝" w:hAnsi="ＭＳ 明朝" w:hint="eastAsia"/>
          <w:b/>
          <w:sz w:val="21"/>
          <w:szCs w:val="32"/>
        </w:rPr>
        <w:t xml:space="preserve">　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 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</w:t>
      </w:r>
      <w:r w:rsidRPr="00014575">
        <w:rPr>
          <w:rFonts w:ascii="ＭＳ 明朝" w:eastAsia="ＭＳ 明朝" w:hAnsi="ＭＳ 明朝"/>
          <w:b/>
          <w:szCs w:val="32"/>
        </w:rPr>
        <w:t xml:space="preserve"> 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="000E6DDA" w:rsidRPr="00014575">
        <w:rPr>
          <w:rFonts w:ascii="ＭＳ 明朝" w:eastAsia="ＭＳ 明朝" w:hAnsi="ＭＳ 明朝" w:hint="eastAsia"/>
          <w:b/>
          <w:szCs w:val="32"/>
        </w:rPr>
        <w:t xml:space="preserve">　　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【　</w:t>
      </w:r>
      <w:r w:rsidR="000E6DDA" w:rsidRPr="00014575">
        <w:rPr>
          <w:rFonts w:ascii="ＭＳ 明朝" w:eastAsia="ＭＳ 明朝" w:hAnsi="ＭＳ 明朝" w:hint="eastAsia"/>
          <w:b/>
          <w:szCs w:val="32"/>
        </w:rPr>
        <w:t>参考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</w:t>
      </w:r>
      <w:r w:rsidRPr="00014575">
        <w:rPr>
          <w:rFonts w:ascii="ＭＳ 明朝" w:eastAsia="ＭＳ 明朝" w:hAnsi="ＭＳ 明朝" w:hint="eastAsia"/>
          <w:szCs w:val="32"/>
        </w:rPr>
        <w:t>】</w:t>
      </w:r>
    </w:p>
    <w:p w14:paraId="385DBE9B" w14:textId="77777777" w:rsidR="00301111" w:rsidRPr="00014575" w:rsidRDefault="00301111" w:rsidP="00301111">
      <w:pPr>
        <w:rPr>
          <w:vanish/>
        </w:rPr>
      </w:pPr>
      <w:bookmarkStart w:id="5" w:name="_Hlk30665801"/>
    </w:p>
    <w:tbl>
      <w:tblPr>
        <w:tblpPr w:leftFromText="142" w:rightFromText="142" w:vertAnchor="text" w:horzAnchor="margin" w:tblpX="-455" w:tblpY="598"/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1984"/>
        <w:gridCol w:w="2552"/>
        <w:gridCol w:w="1506"/>
      </w:tblGrid>
      <w:tr w:rsidR="005E2A4B" w:rsidRPr="00014575" w14:paraId="1689066F" w14:textId="77777777" w:rsidTr="005E2A4B">
        <w:trPr>
          <w:trHeight w:val="4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F660577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92D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町費を徴収する</w:t>
            </w:r>
          </w:p>
          <w:p w14:paraId="1ABCF90A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一般世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B61E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協賛金の支払いの</w:t>
            </w:r>
          </w:p>
          <w:p w14:paraId="561993A9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ある会社・商店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06A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事情により町費を</w:t>
            </w:r>
          </w:p>
          <w:p w14:paraId="4AAAFA10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免除されている一般世帯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82390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計</w:t>
            </w:r>
          </w:p>
        </w:tc>
      </w:tr>
      <w:tr w:rsidR="005E2A4B" w:rsidRPr="00014575" w14:paraId="706B00D7" w14:textId="77777777" w:rsidTr="005E2A4B">
        <w:trPr>
          <w:cantSplit/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C88FDE" w14:textId="77777777" w:rsidR="00417F7E" w:rsidRPr="00014575" w:rsidRDefault="00417F7E" w:rsidP="005E2A4B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町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内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自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治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会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加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入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世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帯</w:t>
            </w:r>
            <w:r w:rsidRPr="000145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C53" w14:textId="77777777" w:rsidR="00417F7E" w:rsidRPr="008512CB" w:rsidRDefault="00417F7E" w:rsidP="005E2A4B">
            <w:pPr>
              <w:ind w:leftChars="-47" w:left="-102" w:firstLineChars="45" w:firstLine="79"/>
              <w:jc w:val="center"/>
              <w:rPr>
                <w:rFonts w:ascii="ＭＳ 明朝" w:eastAsia="ＭＳ 明朝" w:hAnsi="ＭＳ 明朝"/>
                <w:kern w:val="0"/>
                <w:sz w:val="20"/>
                <w:szCs w:val="22"/>
              </w:rPr>
            </w:pPr>
            <w:r w:rsidRPr="008512CB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補助金</w:t>
            </w:r>
            <w:r w:rsidR="007F4F8D" w:rsidRPr="008512CB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交付</w:t>
            </w:r>
            <w:r w:rsidRPr="008512CB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申</w:t>
            </w:r>
            <w:r w:rsidR="007F4F8D" w:rsidRPr="008512CB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込</w:t>
            </w:r>
            <w:r w:rsidRPr="008512CB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書</w:t>
            </w:r>
          </w:p>
          <w:p w14:paraId="16CDFA3B" w14:textId="77777777" w:rsidR="00417F7E" w:rsidRPr="00014575" w:rsidRDefault="00417F7E" w:rsidP="005E2A4B">
            <w:pPr>
              <w:ind w:leftChars="-47" w:left="-102" w:firstLineChars="45" w:firstLine="8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記載世帯数</w:t>
            </w:r>
            <w:r w:rsidRPr="00014575">
              <w:rPr>
                <w:rFonts w:ascii="ＭＳ 明朝" w:eastAsia="ＭＳ 明朝" w:hAnsi="ＭＳ 明朝"/>
                <w:sz w:val="22"/>
                <w:szCs w:val="22"/>
              </w:rPr>
              <w:br/>
            </w: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（４月１日現在）（</w:t>
            </w:r>
            <w:r w:rsidRPr="0001457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  <w:r w:rsidRPr="0001457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73F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D679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E99BB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C5023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</w:tr>
      <w:tr w:rsidR="005E2A4B" w:rsidRPr="00014575" w14:paraId="4A4EB6EE" w14:textId="77777777" w:rsidTr="005E2A4B">
        <w:trPr>
          <w:trHeight w:val="108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C25CD" w14:textId="77777777" w:rsidR="00417F7E" w:rsidRPr="00014575" w:rsidRDefault="00417F7E" w:rsidP="005E2A4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0050" w14:textId="77777777" w:rsidR="00417F7E" w:rsidRPr="00014575" w:rsidRDefault="00417F7E" w:rsidP="005E2A4B">
            <w:pPr>
              <w:ind w:leftChars="-53" w:left="82" w:hangingChars="100" w:hanging="19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予算書</w:t>
            </w:r>
          </w:p>
          <w:p w14:paraId="00FFEAE9" w14:textId="77777777" w:rsidR="00417F7E" w:rsidRPr="00014575" w:rsidRDefault="00417F7E" w:rsidP="005E2A4B">
            <w:pPr>
              <w:ind w:leftChars="-53" w:left="82" w:hangingChars="100" w:hanging="19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記載世帯数</w:t>
            </w:r>
            <w:r w:rsidR="005E2A4B" w:rsidRPr="0001457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（ </w:t>
            </w: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Pr="0001457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AB35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3CB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B91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9E4C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</w:tr>
      <w:tr w:rsidR="005E2A4B" w:rsidRPr="00014575" w14:paraId="173FB2D9" w14:textId="77777777" w:rsidTr="005E2A4B">
        <w:trPr>
          <w:trHeight w:val="401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CA2D3" w14:textId="77777777" w:rsidR="00417F7E" w:rsidRPr="00014575" w:rsidRDefault="00417F7E" w:rsidP="005E2A4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54BD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差（ ① － ② 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B991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087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AE25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6A2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8"/>
                <w:szCs w:val="28"/>
              </w:rPr>
            </w:pPr>
          </w:p>
        </w:tc>
      </w:tr>
      <w:tr w:rsidR="005E2A4B" w:rsidRPr="00014575" w14:paraId="69A3733B" w14:textId="77777777" w:rsidTr="005E2A4B">
        <w:trPr>
          <w:trHeight w:val="1023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FB30" w14:textId="77777777" w:rsidR="00417F7E" w:rsidRPr="00014575" w:rsidRDefault="00417F7E" w:rsidP="005E2A4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76F" w14:textId="77777777" w:rsidR="00417F7E" w:rsidRPr="00014575" w:rsidRDefault="00417F7E" w:rsidP="005E2A4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  <w:szCs w:val="22"/>
              </w:rPr>
              <w:t>増減理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E39B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976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100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DAA" w14:textId="77777777" w:rsidR="00417F7E" w:rsidRPr="00014575" w:rsidRDefault="00417F7E" w:rsidP="005E2A4B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</w:tr>
      <w:bookmarkEnd w:id="5"/>
    </w:tbl>
    <w:p w14:paraId="3E888935" w14:textId="77777777" w:rsidR="00801A0A" w:rsidRPr="00801A0A" w:rsidRDefault="00801A0A" w:rsidP="00801A0A">
      <w:pPr>
        <w:rPr>
          <w:vanish/>
        </w:rPr>
      </w:pPr>
    </w:p>
    <w:tbl>
      <w:tblPr>
        <w:tblpPr w:leftFromText="142" w:rightFromText="142" w:vertAnchor="text" w:horzAnchor="page" w:tblpX="3733" w:tblpY="50"/>
        <w:tblW w:w="7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923"/>
        <w:gridCol w:w="4370"/>
      </w:tblGrid>
      <w:tr w:rsidR="00765005" w:rsidRPr="00014575" w14:paraId="2BE0CB3E" w14:textId="77777777" w:rsidTr="00765005">
        <w:trPr>
          <w:trHeight w:val="497"/>
        </w:trPr>
        <w:tc>
          <w:tcPr>
            <w:tcW w:w="1020" w:type="dxa"/>
            <w:shd w:val="clear" w:color="auto" w:fill="auto"/>
            <w:vAlign w:val="center"/>
          </w:tcPr>
          <w:p w14:paraId="170489E0" w14:textId="77777777" w:rsidR="00765005" w:rsidRPr="00014575" w:rsidRDefault="00765005" w:rsidP="0076500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  <w:szCs w:val="21"/>
              </w:rPr>
              <w:t>報告者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42A2520" w14:textId="77777777" w:rsidR="00765005" w:rsidRPr="00014575" w:rsidRDefault="00765005" w:rsidP="0076500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  <w:szCs w:val="21"/>
              </w:rPr>
              <w:t>町内自治会等名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7FDF12CA" w14:textId="77777777" w:rsidR="00765005" w:rsidRPr="00014575" w:rsidRDefault="00765005" w:rsidP="00765005">
            <w:pPr>
              <w:rPr>
                <w:rFonts w:ascii="ＭＳ 明朝" w:eastAsia="ＭＳ 明朝" w:hAnsi="ＭＳ 明朝"/>
                <w:strike/>
                <w:sz w:val="21"/>
                <w:szCs w:val="21"/>
              </w:rPr>
            </w:pPr>
            <w:r w:rsidRPr="0001457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="005548DF" w:rsidRPr="005548DF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 xml:space="preserve">　　　　</w:t>
            </w:r>
            <w:r w:rsidRPr="005548D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842E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01457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町内自治会</w:t>
            </w:r>
          </w:p>
        </w:tc>
      </w:tr>
    </w:tbl>
    <w:p w14:paraId="69E1C6BD" w14:textId="77777777" w:rsidR="00E76C03" w:rsidRPr="00014575" w:rsidRDefault="00E76C03" w:rsidP="00E76C03">
      <w:pPr>
        <w:rPr>
          <w:rFonts w:ascii="ＭＳ 明朝" w:eastAsia="ＭＳ 明朝" w:hAnsi="ＭＳ 明朝"/>
          <w:sz w:val="21"/>
        </w:rPr>
      </w:pPr>
    </w:p>
    <w:sectPr w:rsidR="00E76C03" w:rsidRPr="00014575" w:rsidSect="00417F7E">
      <w:type w:val="continuous"/>
      <w:pgSz w:w="11907" w:h="16839" w:orient="landscape" w:code="8"/>
      <w:pgMar w:top="284" w:right="1304" w:bottom="426" w:left="1134" w:header="851" w:footer="992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5325" w14:textId="77777777" w:rsidR="00801A0A" w:rsidRDefault="00801A0A" w:rsidP="00F626BF">
      <w:r>
        <w:separator/>
      </w:r>
    </w:p>
  </w:endnote>
  <w:endnote w:type="continuationSeparator" w:id="0">
    <w:p w14:paraId="30B402A3" w14:textId="77777777" w:rsidR="00801A0A" w:rsidRDefault="00801A0A" w:rsidP="00F6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F9AA" w14:textId="77777777" w:rsidR="00801A0A" w:rsidRDefault="00801A0A" w:rsidP="00F626BF">
      <w:r>
        <w:separator/>
      </w:r>
    </w:p>
  </w:footnote>
  <w:footnote w:type="continuationSeparator" w:id="0">
    <w:p w14:paraId="1DF81154" w14:textId="77777777" w:rsidR="00801A0A" w:rsidRDefault="00801A0A" w:rsidP="00F6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BB5"/>
    <w:multiLevelType w:val="hybridMultilevel"/>
    <w:tmpl w:val="CDACF8C0"/>
    <w:lvl w:ilvl="0" w:tplc="7452CC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35FBC"/>
    <w:multiLevelType w:val="hybridMultilevel"/>
    <w:tmpl w:val="6B341E5A"/>
    <w:lvl w:ilvl="0" w:tplc="F7504A50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" w15:restartNumberingAfterBreak="0">
    <w:nsid w:val="2F284F7B"/>
    <w:multiLevelType w:val="hybridMultilevel"/>
    <w:tmpl w:val="568EDC64"/>
    <w:lvl w:ilvl="0" w:tplc="FA1820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8C6A94"/>
    <w:multiLevelType w:val="hybridMultilevel"/>
    <w:tmpl w:val="D2A23EFC"/>
    <w:lvl w:ilvl="0" w:tplc="162C198A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BB0AE4C4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F65E7E"/>
    <w:multiLevelType w:val="hybridMultilevel"/>
    <w:tmpl w:val="15A48BDA"/>
    <w:lvl w:ilvl="0" w:tplc="7DA24A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47110A"/>
    <w:multiLevelType w:val="hybridMultilevel"/>
    <w:tmpl w:val="DA3A75D8"/>
    <w:lvl w:ilvl="0" w:tplc="4E881B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7811378"/>
    <w:multiLevelType w:val="hybridMultilevel"/>
    <w:tmpl w:val="56B61D4C"/>
    <w:lvl w:ilvl="0" w:tplc="CF0696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70728C"/>
    <w:multiLevelType w:val="hybridMultilevel"/>
    <w:tmpl w:val="9A4006FC"/>
    <w:lvl w:ilvl="0" w:tplc="E81886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298D1A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printTwoOnOne/>
  <w:hdrShapeDefaults>
    <o:shapedefaults v:ext="edit" spidmax="25601" fillcolor="none [2732]">
      <v:fill color="none [2732]"/>
      <v:textbox inset="5.85pt,.7pt,5.85pt,.7pt"/>
      <o:colormru v:ext="edit" colors="#969696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455"/>
    <w:rsid w:val="00001177"/>
    <w:rsid w:val="00014575"/>
    <w:rsid w:val="00016ADA"/>
    <w:rsid w:val="00016E61"/>
    <w:rsid w:val="00017898"/>
    <w:rsid w:val="00023494"/>
    <w:rsid w:val="00024D8E"/>
    <w:rsid w:val="0005036A"/>
    <w:rsid w:val="0006252D"/>
    <w:rsid w:val="00066604"/>
    <w:rsid w:val="00085C5B"/>
    <w:rsid w:val="00090233"/>
    <w:rsid w:val="00097B1F"/>
    <w:rsid w:val="000A256D"/>
    <w:rsid w:val="000B37C1"/>
    <w:rsid w:val="000D0346"/>
    <w:rsid w:val="000D3373"/>
    <w:rsid w:val="000E6883"/>
    <w:rsid w:val="000E6DDA"/>
    <w:rsid w:val="00101994"/>
    <w:rsid w:val="001114AF"/>
    <w:rsid w:val="00134CA7"/>
    <w:rsid w:val="001353D3"/>
    <w:rsid w:val="00153588"/>
    <w:rsid w:val="001626DE"/>
    <w:rsid w:val="00176EAB"/>
    <w:rsid w:val="00187C05"/>
    <w:rsid w:val="001974D7"/>
    <w:rsid w:val="00197AD6"/>
    <w:rsid w:val="001B6CAB"/>
    <w:rsid w:val="001C4960"/>
    <w:rsid w:val="00207354"/>
    <w:rsid w:val="00225B17"/>
    <w:rsid w:val="00226AA3"/>
    <w:rsid w:val="00237A55"/>
    <w:rsid w:val="00242050"/>
    <w:rsid w:val="002429F2"/>
    <w:rsid w:val="002439DB"/>
    <w:rsid w:val="002575BF"/>
    <w:rsid w:val="002B015D"/>
    <w:rsid w:val="002C01E0"/>
    <w:rsid w:val="002D6E4A"/>
    <w:rsid w:val="002E5EDE"/>
    <w:rsid w:val="002E7907"/>
    <w:rsid w:val="002F5FB0"/>
    <w:rsid w:val="00301111"/>
    <w:rsid w:val="0030724A"/>
    <w:rsid w:val="00312E8F"/>
    <w:rsid w:val="00336356"/>
    <w:rsid w:val="003443B7"/>
    <w:rsid w:val="00344938"/>
    <w:rsid w:val="00354BEB"/>
    <w:rsid w:val="00374DE1"/>
    <w:rsid w:val="003807A5"/>
    <w:rsid w:val="00395AE0"/>
    <w:rsid w:val="003A19A3"/>
    <w:rsid w:val="003D5B0C"/>
    <w:rsid w:val="003E01A3"/>
    <w:rsid w:val="003E154B"/>
    <w:rsid w:val="003F5938"/>
    <w:rsid w:val="0041174A"/>
    <w:rsid w:val="004143DB"/>
    <w:rsid w:val="00417F7E"/>
    <w:rsid w:val="00423AC8"/>
    <w:rsid w:val="00426A41"/>
    <w:rsid w:val="00435545"/>
    <w:rsid w:val="00441165"/>
    <w:rsid w:val="00457EDF"/>
    <w:rsid w:val="00460C4B"/>
    <w:rsid w:val="0046469F"/>
    <w:rsid w:val="00486FE5"/>
    <w:rsid w:val="004C02F2"/>
    <w:rsid w:val="004C4FCF"/>
    <w:rsid w:val="004D55A5"/>
    <w:rsid w:val="004E6B62"/>
    <w:rsid w:val="004E7AAB"/>
    <w:rsid w:val="004F2B27"/>
    <w:rsid w:val="00512304"/>
    <w:rsid w:val="00514A09"/>
    <w:rsid w:val="00515BD1"/>
    <w:rsid w:val="005519AA"/>
    <w:rsid w:val="005548DF"/>
    <w:rsid w:val="005705B6"/>
    <w:rsid w:val="00577C26"/>
    <w:rsid w:val="0058448A"/>
    <w:rsid w:val="00584979"/>
    <w:rsid w:val="005A44C5"/>
    <w:rsid w:val="005C5C96"/>
    <w:rsid w:val="005D1E2D"/>
    <w:rsid w:val="005D76CD"/>
    <w:rsid w:val="005E2A4B"/>
    <w:rsid w:val="005E6191"/>
    <w:rsid w:val="00644F27"/>
    <w:rsid w:val="00671B79"/>
    <w:rsid w:val="00676D4E"/>
    <w:rsid w:val="006B6455"/>
    <w:rsid w:val="006C78D0"/>
    <w:rsid w:val="007003C9"/>
    <w:rsid w:val="00713210"/>
    <w:rsid w:val="00717AED"/>
    <w:rsid w:val="007276BB"/>
    <w:rsid w:val="00736F73"/>
    <w:rsid w:val="00740C74"/>
    <w:rsid w:val="00742C14"/>
    <w:rsid w:val="00743E9C"/>
    <w:rsid w:val="007444F9"/>
    <w:rsid w:val="00763D86"/>
    <w:rsid w:val="00765005"/>
    <w:rsid w:val="00783CE0"/>
    <w:rsid w:val="007C0DEC"/>
    <w:rsid w:val="007D1B3C"/>
    <w:rsid w:val="007D2538"/>
    <w:rsid w:val="007F4F8D"/>
    <w:rsid w:val="00801A0A"/>
    <w:rsid w:val="0080710A"/>
    <w:rsid w:val="00810080"/>
    <w:rsid w:val="00844904"/>
    <w:rsid w:val="00850D2A"/>
    <w:rsid w:val="008512CB"/>
    <w:rsid w:val="008600CA"/>
    <w:rsid w:val="00871AA2"/>
    <w:rsid w:val="00873954"/>
    <w:rsid w:val="008A29B8"/>
    <w:rsid w:val="008B72EF"/>
    <w:rsid w:val="008C3979"/>
    <w:rsid w:val="008E428A"/>
    <w:rsid w:val="00911BE5"/>
    <w:rsid w:val="00912D72"/>
    <w:rsid w:val="009361AA"/>
    <w:rsid w:val="00943D6F"/>
    <w:rsid w:val="00960F96"/>
    <w:rsid w:val="00974C5B"/>
    <w:rsid w:val="009842ED"/>
    <w:rsid w:val="00984C0F"/>
    <w:rsid w:val="009B3446"/>
    <w:rsid w:val="009C1C3B"/>
    <w:rsid w:val="009C5338"/>
    <w:rsid w:val="009E0C7B"/>
    <w:rsid w:val="009E3D43"/>
    <w:rsid w:val="009F27D6"/>
    <w:rsid w:val="009F7061"/>
    <w:rsid w:val="00A16919"/>
    <w:rsid w:val="00A2334B"/>
    <w:rsid w:val="00A37799"/>
    <w:rsid w:val="00A411FD"/>
    <w:rsid w:val="00A4492D"/>
    <w:rsid w:val="00A45D39"/>
    <w:rsid w:val="00A51FB1"/>
    <w:rsid w:val="00A65DC6"/>
    <w:rsid w:val="00A8001C"/>
    <w:rsid w:val="00A868BE"/>
    <w:rsid w:val="00AA42E7"/>
    <w:rsid w:val="00AB1833"/>
    <w:rsid w:val="00AB7DEC"/>
    <w:rsid w:val="00AD049D"/>
    <w:rsid w:val="00AD7FC2"/>
    <w:rsid w:val="00AF1DC8"/>
    <w:rsid w:val="00AF7E7F"/>
    <w:rsid w:val="00B05AE5"/>
    <w:rsid w:val="00B27FCE"/>
    <w:rsid w:val="00B47AD2"/>
    <w:rsid w:val="00B55CA7"/>
    <w:rsid w:val="00B565B8"/>
    <w:rsid w:val="00B63AEF"/>
    <w:rsid w:val="00B64EE5"/>
    <w:rsid w:val="00B6789D"/>
    <w:rsid w:val="00B72CEE"/>
    <w:rsid w:val="00B85123"/>
    <w:rsid w:val="00B94A5F"/>
    <w:rsid w:val="00BC5271"/>
    <w:rsid w:val="00BD4F4E"/>
    <w:rsid w:val="00BF1DF8"/>
    <w:rsid w:val="00C05391"/>
    <w:rsid w:val="00C3353D"/>
    <w:rsid w:val="00C9178B"/>
    <w:rsid w:val="00C9586C"/>
    <w:rsid w:val="00CA55A1"/>
    <w:rsid w:val="00CD32AC"/>
    <w:rsid w:val="00CF42A3"/>
    <w:rsid w:val="00CF74CF"/>
    <w:rsid w:val="00D126EC"/>
    <w:rsid w:val="00D17550"/>
    <w:rsid w:val="00D21F2B"/>
    <w:rsid w:val="00D23A75"/>
    <w:rsid w:val="00D407DC"/>
    <w:rsid w:val="00D47C5A"/>
    <w:rsid w:val="00D602E9"/>
    <w:rsid w:val="00D62D2C"/>
    <w:rsid w:val="00D64455"/>
    <w:rsid w:val="00DB0A1E"/>
    <w:rsid w:val="00DC2C52"/>
    <w:rsid w:val="00DC6E05"/>
    <w:rsid w:val="00DF42BA"/>
    <w:rsid w:val="00DF5A8B"/>
    <w:rsid w:val="00DF5CB0"/>
    <w:rsid w:val="00E0081B"/>
    <w:rsid w:val="00E111FB"/>
    <w:rsid w:val="00E55407"/>
    <w:rsid w:val="00E65AED"/>
    <w:rsid w:val="00E66A79"/>
    <w:rsid w:val="00E76C03"/>
    <w:rsid w:val="00E8514F"/>
    <w:rsid w:val="00EA3EB4"/>
    <w:rsid w:val="00EC2950"/>
    <w:rsid w:val="00EC5317"/>
    <w:rsid w:val="00ED0DD9"/>
    <w:rsid w:val="00ED248E"/>
    <w:rsid w:val="00EE39B9"/>
    <w:rsid w:val="00F2376B"/>
    <w:rsid w:val="00F25F8B"/>
    <w:rsid w:val="00F30989"/>
    <w:rsid w:val="00F40C9F"/>
    <w:rsid w:val="00F46F9F"/>
    <w:rsid w:val="00F47852"/>
    <w:rsid w:val="00F47F0B"/>
    <w:rsid w:val="00F50630"/>
    <w:rsid w:val="00F54656"/>
    <w:rsid w:val="00F54EF9"/>
    <w:rsid w:val="00F626BF"/>
    <w:rsid w:val="00F65186"/>
    <w:rsid w:val="00F67533"/>
    <w:rsid w:val="00F81415"/>
    <w:rsid w:val="00F84BAE"/>
    <w:rsid w:val="00FA450E"/>
    <w:rsid w:val="00FE621B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none [2732]">
      <v:fill color="none [2732]"/>
      <v:textbox inset="5.85pt,.7pt,5.85pt,.7pt"/>
      <o:colormru v:ext="edit" colors="#969696,gray"/>
    </o:shapedefaults>
    <o:shapelayout v:ext="edit">
      <o:idmap v:ext="edit" data="1"/>
      <o:rules v:ext="edit">
        <o:r id="V:Rule2" type="connector" idref="#_x0000_s1118"/>
      </o:rules>
    </o:shapelayout>
  </w:shapeDefaults>
  <w:decimalSymbol w:val="."/>
  <w:listSeparator w:val=","/>
  <w14:docId w14:val="288F81D5"/>
  <w15:chartTrackingRefBased/>
  <w15:docId w15:val="{B5929A76-9D8F-4458-803D-ACA20C63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20" w:lineRule="exact"/>
      <w:ind w:left="1680" w:hangingChars="700" w:hanging="1680"/>
    </w:pPr>
  </w:style>
  <w:style w:type="paragraph" w:styleId="a4">
    <w:name w:val="Body Text"/>
    <w:basedOn w:val="a"/>
    <w:pPr>
      <w:spacing w:line="320" w:lineRule="exact"/>
    </w:pPr>
    <w:rPr>
      <w:sz w:val="20"/>
    </w:rPr>
  </w:style>
  <w:style w:type="paragraph" w:styleId="2">
    <w:name w:val="Body Text Indent 2"/>
    <w:basedOn w:val="a"/>
    <w:pPr>
      <w:ind w:left="858" w:hangingChars="429" w:hanging="858"/>
    </w:pPr>
    <w:rPr>
      <w:spacing w:val="33"/>
      <w:sz w:val="22"/>
    </w:rPr>
  </w:style>
  <w:style w:type="paragraph" w:styleId="a5">
    <w:name w:val="Note Heading"/>
    <w:basedOn w:val="a"/>
    <w:next w:val="a"/>
    <w:rsid w:val="00D64455"/>
    <w:pPr>
      <w:jc w:val="center"/>
    </w:pPr>
    <w:rPr>
      <w:rFonts w:eastAsia="ＭＳ 明朝"/>
      <w:sz w:val="22"/>
    </w:rPr>
  </w:style>
  <w:style w:type="paragraph" w:styleId="a6">
    <w:name w:val="Closing"/>
    <w:basedOn w:val="a"/>
    <w:rsid w:val="00D64455"/>
    <w:pPr>
      <w:jc w:val="right"/>
    </w:pPr>
    <w:rPr>
      <w:rFonts w:eastAsia="ＭＳ 明朝"/>
      <w:sz w:val="22"/>
    </w:rPr>
  </w:style>
  <w:style w:type="paragraph" w:styleId="a7">
    <w:name w:val="header"/>
    <w:basedOn w:val="a"/>
    <w:link w:val="a8"/>
    <w:rsid w:val="00F62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26BF"/>
    <w:rPr>
      <w:rFonts w:eastAsia="HG丸ｺﾞｼｯｸM-PRO"/>
      <w:kern w:val="2"/>
      <w:sz w:val="24"/>
      <w:szCs w:val="24"/>
    </w:rPr>
  </w:style>
  <w:style w:type="paragraph" w:styleId="a9">
    <w:name w:val="footer"/>
    <w:basedOn w:val="a"/>
    <w:link w:val="aa"/>
    <w:rsid w:val="00F62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26BF"/>
    <w:rPr>
      <w:rFonts w:eastAsia="HG丸ｺﾞｼｯｸM-PRO"/>
      <w:kern w:val="2"/>
      <w:sz w:val="24"/>
      <w:szCs w:val="24"/>
    </w:rPr>
  </w:style>
  <w:style w:type="paragraph" w:styleId="ab">
    <w:name w:val="Balloon Text"/>
    <w:basedOn w:val="a"/>
    <w:link w:val="ac"/>
    <w:rsid w:val="00B47AD2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47AD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4F64-83EE-4E27-9BAB-606ACF4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校区自治協議会運営補助金補助対象経費　(案)</vt:lpstr>
      <vt:lpstr>熊本市校区自治協議会運営補助金補助対象経費　(案)</vt:lpstr>
    </vt:vector>
  </TitlesOfParts>
  <Company>熊本市役所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校区自治協議会運営補助金補助対象経費　(案)</dc:title>
  <dc:subject/>
  <dc:creator>熊本市職員</dc:creator>
  <cp:keywords/>
  <cp:lastModifiedBy>清崎　悠乃</cp:lastModifiedBy>
  <cp:revision>13</cp:revision>
  <cp:lastPrinted>2020-03-19T05:59:00Z</cp:lastPrinted>
  <dcterms:created xsi:type="dcterms:W3CDTF">2020-02-27T11:45:00Z</dcterms:created>
  <dcterms:modified xsi:type="dcterms:W3CDTF">2021-04-09T01:54:00Z</dcterms:modified>
</cp:coreProperties>
</file>